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outside"/>
        <w:tblOverlap w:val="never"/>
        <w:tblW w:w="10909" w:type="dxa"/>
        <w:tblBorders>
          <w:bottom w:val="double" w:sz="4" w:space="0" w:color="FF6600"/>
        </w:tblBorders>
        <w:tblLook w:val="01E0" w:firstRow="1" w:lastRow="1" w:firstColumn="1" w:lastColumn="1" w:noHBand="0" w:noVBand="0"/>
      </w:tblPr>
      <w:tblGrid>
        <w:gridCol w:w="10909"/>
      </w:tblGrid>
      <w:tr w:rsidR="00D1441E" w:rsidRPr="00D1441E" w14:paraId="52B647F3" w14:textId="77777777" w:rsidTr="00063797">
        <w:trPr>
          <w:trHeight w:val="200"/>
        </w:trPr>
        <w:tc>
          <w:tcPr>
            <w:tcW w:w="10909" w:type="dxa"/>
            <w:tcBorders>
              <w:bottom w:val="thinThickSmallGap" w:sz="24" w:space="0" w:color="1F497D" w:themeColor="text2"/>
            </w:tcBorders>
            <w:shd w:val="clear" w:color="auto" w:fill="auto"/>
            <w:vAlign w:val="center"/>
          </w:tcPr>
          <w:p w14:paraId="608E6B46" w14:textId="7B8CBD54" w:rsidR="00063797" w:rsidRPr="00D1441E" w:rsidRDefault="001421EE" w:rsidP="00C82B0F">
            <w:pPr>
              <w:pStyle w:val="Title"/>
              <w:ind w:right="90"/>
              <w:rPr>
                <w:rFonts w:ascii="Calibri" w:hAnsi="Calibri" w:cs="Calibri"/>
                <w:b w:val="0"/>
                <w:sz w:val="36"/>
                <w:szCs w:val="36"/>
              </w:rPr>
            </w:pPr>
            <w:r w:rsidRPr="00D1441E">
              <w:rPr>
                <w:rFonts w:ascii="Calibri" w:hAnsi="Calibri" w:cs="Calibri"/>
                <w:sz w:val="44"/>
                <w:szCs w:val="36"/>
              </w:rPr>
              <w:t xml:space="preserve">Patient Engagement </w:t>
            </w:r>
            <w:r w:rsidR="00A43921" w:rsidRPr="00D1441E">
              <w:rPr>
                <w:rFonts w:ascii="Calibri" w:hAnsi="Calibri" w:cs="Calibri"/>
                <w:sz w:val="44"/>
                <w:szCs w:val="36"/>
              </w:rPr>
              <w:t xml:space="preserve">Foundations </w:t>
            </w:r>
            <w:r w:rsidRPr="00D1441E">
              <w:rPr>
                <w:rFonts w:ascii="Calibri" w:hAnsi="Calibri" w:cs="Calibri"/>
                <w:sz w:val="44"/>
                <w:szCs w:val="36"/>
              </w:rPr>
              <w:t xml:space="preserve">Curriculum </w:t>
            </w:r>
            <w:r w:rsidR="00BF6327" w:rsidRPr="00D1441E">
              <w:rPr>
                <w:rFonts w:ascii="Calibri" w:hAnsi="Calibri" w:cs="Calibri"/>
                <w:sz w:val="44"/>
                <w:szCs w:val="36"/>
              </w:rPr>
              <w:t>Agenda</w:t>
            </w:r>
            <w:r w:rsidR="00A43921" w:rsidRPr="00D1441E">
              <w:rPr>
                <w:rFonts w:ascii="Calibri" w:hAnsi="Calibri" w:cs="Calibri"/>
                <w:sz w:val="20"/>
                <w:szCs w:val="20"/>
              </w:rPr>
              <w:t>v2</w:t>
            </w:r>
          </w:p>
        </w:tc>
      </w:tr>
    </w:tbl>
    <w:p w14:paraId="35F32838" w14:textId="77777777" w:rsidR="00B75522" w:rsidRPr="00D1441E" w:rsidRDefault="00B75522" w:rsidP="00F7119C">
      <w:pPr>
        <w:rPr>
          <w:rFonts w:ascii="Candara" w:eastAsia="Calibri" w:hAnsi="Candara" w:cs="Gautami"/>
          <w:sz w:val="10"/>
          <w:szCs w:val="10"/>
        </w:rPr>
        <w:sectPr w:rsidR="00B75522" w:rsidRPr="00D1441E" w:rsidSect="009F4D78">
          <w:headerReference w:type="default" r:id="rId11"/>
          <w:footerReference w:type="default" r:id="rId12"/>
          <w:footerReference w:type="first" r:id="rId13"/>
          <w:type w:val="continuous"/>
          <w:pgSz w:w="12240" w:h="15840" w:code="1"/>
          <w:pgMar w:top="138" w:right="720" w:bottom="0" w:left="720" w:header="180" w:footer="432" w:gutter="0"/>
          <w:pgNumType w:start="1"/>
          <w:cols w:space="720"/>
          <w:docGrid w:linePitch="326"/>
        </w:sect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885"/>
        <w:gridCol w:w="1083"/>
        <w:gridCol w:w="2607"/>
        <w:gridCol w:w="4950"/>
      </w:tblGrid>
      <w:tr w:rsidR="00D1441E" w:rsidRPr="00D1441E" w14:paraId="70B08995" w14:textId="77777777" w:rsidTr="00383DC7">
        <w:trPr>
          <w:trHeight w:val="287"/>
        </w:trPr>
        <w:tc>
          <w:tcPr>
            <w:tcW w:w="1885" w:type="dxa"/>
          </w:tcPr>
          <w:p w14:paraId="4C5AB83F" w14:textId="77777777" w:rsidR="00BF6327" w:rsidRPr="00D1441E" w:rsidRDefault="00BF6327" w:rsidP="00741FB8">
            <w:pPr>
              <w:rPr>
                <w:rFonts w:asciiTheme="minorHAnsi" w:hAnsiTheme="minorHAnsi" w:cstheme="minorHAnsi"/>
                <w:b/>
              </w:rPr>
            </w:pPr>
            <w:r w:rsidRPr="00D1441E">
              <w:rPr>
                <w:rFonts w:asciiTheme="minorHAnsi" w:hAnsiTheme="minorHAnsi" w:cstheme="minorHAnsi"/>
                <w:b/>
              </w:rPr>
              <w:t>TIME</w:t>
            </w:r>
          </w:p>
        </w:tc>
        <w:tc>
          <w:tcPr>
            <w:tcW w:w="1083" w:type="dxa"/>
          </w:tcPr>
          <w:p w14:paraId="4F5B22CD" w14:textId="77777777" w:rsidR="00BF6327" w:rsidRPr="00D1441E" w:rsidRDefault="00BF6327" w:rsidP="007010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1441E">
              <w:rPr>
                <w:rFonts w:asciiTheme="minorHAnsi" w:hAnsiTheme="minorHAnsi" w:cstheme="minorHAnsi"/>
                <w:b/>
              </w:rPr>
              <w:t>SLIDES</w:t>
            </w:r>
          </w:p>
        </w:tc>
        <w:tc>
          <w:tcPr>
            <w:tcW w:w="2607" w:type="dxa"/>
          </w:tcPr>
          <w:p w14:paraId="7652EB1C" w14:textId="77777777" w:rsidR="00BF6327" w:rsidRPr="00D1441E" w:rsidRDefault="00BF6327" w:rsidP="00741FB8">
            <w:pPr>
              <w:rPr>
                <w:rFonts w:asciiTheme="minorHAnsi" w:hAnsiTheme="minorHAnsi" w:cstheme="minorHAnsi"/>
                <w:b/>
              </w:rPr>
            </w:pPr>
            <w:r w:rsidRPr="00D1441E">
              <w:rPr>
                <w:rFonts w:asciiTheme="minorHAnsi" w:hAnsiTheme="minorHAnsi" w:cstheme="minorHAnsi"/>
                <w:b/>
              </w:rPr>
              <w:t>TOPIC</w:t>
            </w:r>
          </w:p>
        </w:tc>
        <w:tc>
          <w:tcPr>
            <w:tcW w:w="4950" w:type="dxa"/>
          </w:tcPr>
          <w:p w14:paraId="66128CCD" w14:textId="77777777" w:rsidR="00BF6327" w:rsidRPr="00D1441E" w:rsidRDefault="00BF6327" w:rsidP="00741FB8">
            <w:pPr>
              <w:rPr>
                <w:rFonts w:asciiTheme="minorHAnsi" w:hAnsiTheme="minorHAnsi" w:cstheme="minorHAnsi"/>
                <w:b/>
              </w:rPr>
            </w:pPr>
            <w:r w:rsidRPr="00D1441E">
              <w:rPr>
                <w:rFonts w:asciiTheme="minorHAnsi" w:hAnsiTheme="minorHAnsi" w:cstheme="minorHAnsi"/>
                <w:b/>
              </w:rPr>
              <w:t xml:space="preserve"> DETAILS</w:t>
            </w:r>
          </w:p>
        </w:tc>
      </w:tr>
      <w:tr w:rsidR="00D1441E" w:rsidRPr="00D1441E" w14:paraId="4E23E374" w14:textId="77777777" w:rsidTr="00383DC7">
        <w:trPr>
          <w:trHeight w:val="287"/>
        </w:trPr>
        <w:tc>
          <w:tcPr>
            <w:tcW w:w="1885" w:type="dxa"/>
          </w:tcPr>
          <w:p w14:paraId="3F9B15A9" w14:textId="77777777" w:rsidR="00BF6327" w:rsidRPr="00D1441E" w:rsidRDefault="00383DC7" w:rsidP="00383DC7">
            <w:pPr>
              <w:rPr>
                <w:rFonts w:asciiTheme="minorHAnsi" w:hAnsiTheme="minorHAnsi" w:cstheme="minorHAnsi"/>
              </w:rPr>
            </w:pPr>
            <w:r w:rsidRPr="00D1441E">
              <w:rPr>
                <w:rFonts w:asciiTheme="minorHAnsi" w:hAnsiTheme="minorHAnsi" w:cstheme="minorHAnsi"/>
              </w:rPr>
              <w:t>8:30</w:t>
            </w:r>
            <w:r w:rsidR="001421EE" w:rsidRPr="00D1441E">
              <w:rPr>
                <w:rFonts w:asciiTheme="minorHAnsi" w:hAnsiTheme="minorHAnsi" w:cstheme="minorHAnsi"/>
              </w:rPr>
              <w:t>-8:</w:t>
            </w:r>
            <w:r w:rsidRPr="00D1441E">
              <w:rPr>
                <w:rFonts w:asciiTheme="minorHAnsi" w:hAnsiTheme="minorHAnsi" w:cstheme="minorHAnsi"/>
              </w:rPr>
              <w:t xml:space="preserve">45 </w:t>
            </w:r>
            <w:r w:rsidR="001421EE" w:rsidRPr="00D1441E">
              <w:rPr>
                <w:rFonts w:asciiTheme="minorHAnsi" w:hAnsiTheme="minorHAnsi" w:cstheme="minorHAnsi"/>
              </w:rPr>
              <w:t>am</w:t>
            </w:r>
          </w:p>
          <w:p w14:paraId="3B9ACA0A" w14:textId="77777777" w:rsidR="00383DC7" w:rsidRPr="00D1441E" w:rsidRDefault="00383DC7" w:rsidP="00383DC7">
            <w:pPr>
              <w:rPr>
                <w:rFonts w:asciiTheme="minorHAnsi" w:hAnsiTheme="minorHAnsi" w:cstheme="minorHAnsi"/>
              </w:rPr>
            </w:pPr>
            <w:r w:rsidRPr="00D1441E">
              <w:rPr>
                <w:rFonts w:asciiTheme="minorHAnsi" w:hAnsiTheme="minorHAnsi" w:cstheme="minorHAnsi"/>
              </w:rPr>
              <w:t>15 minutes</w:t>
            </w:r>
          </w:p>
        </w:tc>
        <w:tc>
          <w:tcPr>
            <w:tcW w:w="1083" w:type="dxa"/>
          </w:tcPr>
          <w:p w14:paraId="3C45ACB6" w14:textId="77777777" w:rsidR="00BF6327" w:rsidRPr="00D1441E" w:rsidRDefault="00C12FC8" w:rsidP="007010E4">
            <w:pPr>
              <w:jc w:val="center"/>
              <w:rPr>
                <w:rFonts w:asciiTheme="minorHAnsi" w:hAnsiTheme="minorHAnsi" w:cstheme="minorHAnsi"/>
              </w:rPr>
            </w:pPr>
            <w:r w:rsidRPr="00D1441E">
              <w:rPr>
                <w:rFonts w:asciiTheme="minorHAnsi" w:hAnsiTheme="minorHAnsi" w:cstheme="minorHAnsi"/>
              </w:rPr>
              <w:t>1</w:t>
            </w:r>
            <w:r w:rsidR="00383DC7" w:rsidRPr="00D1441E">
              <w:rPr>
                <w:rFonts w:asciiTheme="minorHAnsi" w:hAnsiTheme="minorHAnsi" w:cstheme="minorHAnsi"/>
              </w:rPr>
              <w:t>-13</w:t>
            </w:r>
          </w:p>
        </w:tc>
        <w:tc>
          <w:tcPr>
            <w:tcW w:w="2607" w:type="dxa"/>
          </w:tcPr>
          <w:p w14:paraId="57FF9C1B" w14:textId="77777777" w:rsidR="00BF6327" w:rsidRPr="00D1441E" w:rsidRDefault="00B205F9" w:rsidP="00B205F9">
            <w:pPr>
              <w:rPr>
                <w:rFonts w:asciiTheme="minorHAnsi" w:hAnsiTheme="minorHAnsi" w:cstheme="minorHAnsi"/>
              </w:rPr>
            </w:pPr>
            <w:r w:rsidRPr="00D1441E">
              <w:rPr>
                <w:rFonts w:asciiTheme="minorHAnsi" w:hAnsiTheme="minorHAnsi" w:cstheme="minorHAnsi"/>
              </w:rPr>
              <w:t>I</w:t>
            </w:r>
            <w:r w:rsidR="001421EE" w:rsidRPr="00D1441E">
              <w:rPr>
                <w:rFonts w:asciiTheme="minorHAnsi" w:hAnsiTheme="minorHAnsi" w:cstheme="minorHAnsi"/>
              </w:rPr>
              <w:t xml:space="preserve">ntroduction </w:t>
            </w:r>
          </w:p>
        </w:tc>
        <w:tc>
          <w:tcPr>
            <w:tcW w:w="4950" w:type="dxa"/>
          </w:tcPr>
          <w:p w14:paraId="0414976C" w14:textId="77777777" w:rsidR="00B205F9" w:rsidRPr="00D1441E" w:rsidRDefault="001421EE" w:rsidP="00B205F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441E">
              <w:rPr>
                <w:rFonts w:asciiTheme="minorHAnsi" w:hAnsiTheme="minorHAnsi" w:cstheme="minorHAnsi"/>
                <w:sz w:val="24"/>
                <w:szCs w:val="24"/>
              </w:rPr>
              <w:t>Welcome</w:t>
            </w:r>
          </w:p>
          <w:p w14:paraId="2501B505" w14:textId="77777777" w:rsidR="00B205F9" w:rsidRPr="00D1441E" w:rsidRDefault="001421EE" w:rsidP="00B205F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441E">
              <w:rPr>
                <w:rFonts w:asciiTheme="minorHAnsi" w:hAnsiTheme="minorHAnsi" w:cstheme="minorHAnsi"/>
                <w:sz w:val="24"/>
                <w:szCs w:val="24"/>
              </w:rPr>
              <w:t>Housekeeping</w:t>
            </w:r>
          </w:p>
          <w:p w14:paraId="4D8A4FCA" w14:textId="77777777" w:rsidR="001421EE" w:rsidRPr="00D1441E" w:rsidRDefault="001421EE" w:rsidP="00B205F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441E">
              <w:rPr>
                <w:rFonts w:asciiTheme="minorHAnsi" w:hAnsiTheme="minorHAnsi" w:cstheme="minorHAnsi"/>
                <w:sz w:val="24"/>
                <w:szCs w:val="24"/>
              </w:rPr>
              <w:t>Introductions</w:t>
            </w:r>
          </w:p>
        </w:tc>
      </w:tr>
      <w:tr w:rsidR="00D1441E" w:rsidRPr="00D1441E" w14:paraId="361A87EE" w14:textId="77777777" w:rsidTr="00383DC7">
        <w:trPr>
          <w:trHeight w:val="890"/>
        </w:trPr>
        <w:tc>
          <w:tcPr>
            <w:tcW w:w="1885" w:type="dxa"/>
          </w:tcPr>
          <w:p w14:paraId="51D9C8A2" w14:textId="6988F858" w:rsidR="00BF6327" w:rsidRPr="00D1441E" w:rsidRDefault="001421EE" w:rsidP="00383DC7">
            <w:pPr>
              <w:rPr>
                <w:rFonts w:asciiTheme="minorHAnsi" w:hAnsiTheme="minorHAnsi" w:cstheme="minorHAnsi"/>
              </w:rPr>
            </w:pPr>
            <w:r w:rsidRPr="00D1441E">
              <w:rPr>
                <w:rFonts w:asciiTheme="minorHAnsi" w:hAnsiTheme="minorHAnsi" w:cstheme="minorHAnsi"/>
              </w:rPr>
              <w:t>8:</w:t>
            </w:r>
            <w:r w:rsidR="00383DC7" w:rsidRPr="00D1441E">
              <w:rPr>
                <w:rFonts w:asciiTheme="minorHAnsi" w:hAnsiTheme="minorHAnsi" w:cstheme="minorHAnsi"/>
              </w:rPr>
              <w:t>45-9:1</w:t>
            </w:r>
            <w:r w:rsidR="00207249" w:rsidRPr="00D1441E">
              <w:rPr>
                <w:rFonts w:asciiTheme="minorHAnsi" w:hAnsiTheme="minorHAnsi" w:cstheme="minorHAnsi"/>
              </w:rPr>
              <w:t>0</w:t>
            </w:r>
            <w:r w:rsidR="00383DC7" w:rsidRPr="00D1441E">
              <w:rPr>
                <w:rFonts w:asciiTheme="minorHAnsi" w:hAnsiTheme="minorHAnsi" w:cstheme="minorHAnsi"/>
              </w:rPr>
              <w:t xml:space="preserve"> </w:t>
            </w:r>
            <w:r w:rsidRPr="00D1441E">
              <w:rPr>
                <w:rFonts w:asciiTheme="minorHAnsi" w:hAnsiTheme="minorHAnsi" w:cstheme="minorHAnsi"/>
              </w:rPr>
              <w:t>am</w:t>
            </w:r>
          </w:p>
          <w:p w14:paraId="2AF2D37B" w14:textId="1E3C6E9F" w:rsidR="00483982" w:rsidRPr="00D1441E" w:rsidRDefault="00483982" w:rsidP="00383DC7">
            <w:pPr>
              <w:rPr>
                <w:rFonts w:asciiTheme="minorHAnsi" w:hAnsiTheme="minorHAnsi" w:cstheme="minorHAnsi"/>
              </w:rPr>
            </w:pPr>
            <w:r w:rsidRPr="00D1441E">
              <w:rPr>
                <w:rFonts w:asciiTheme="minorHAnsi" w:hAnsiTheme="minorHAnsi" w:cstheme="minorHAnsi"/>
              </w:rPr>
              <w:t>25 Minutes</w:t>
            </w:r>
          </w:p>
        </w:tc>
        <w:tc>
          <w:tcPr>
            <w:tcW w:w="1083" w:type="dxa"/>
          </w:tcPr>
          <w:p w14:paraId="40A7ED5A" w14:textId="6C9CE9F9" w:rsidR="00BF6327" w:rsidRPr="00D1441E" w:rsidRDefault="00C12FC8" w:rsidP="00383DC7">
            <w:pPr>
              <w:jc w:val="center"/>
              <w:rPr>
                <w:rFonts w:asciiTheme="minorHAnsi" w:hAnsiTheme="minorHAnsi" w:cstheme="minorHAnsi"/>
              </w:rPr>
            </w:pPr>
            <w:r w:rsidRPr="00D1441E">
              <w:rPr>
                <w:rFonts w:asciiTheme="minorHAnsi" w:hAnsiTheme="minorHAnsi" w:cstheme="minorHAnsi"/>
              </w:rPr>
              <w:t>1</w:t>
            </w:r>
            <w:r w:rsidR="00383DC7" w:rsidRPr="00D1441E">
              <w:rPr>
                <w:rFonts w:asciiTheme="minorHAnsi" w:hAnsiTheme="minorHAnsi" w:cstheme="minorHAnsi"/>
              </w:rPr>
              <w:t>4</w:t>
            </w:r>
            <w:r w:rsidR="00465476" w:rsidRPr="00D1441E">
              <w:rPr>
                <w:rFonts w:asciiTheme="minorHAnsi" w:hAnsiTheme="minorHAnsi" w:cstheme="minorHAnsi"/>
              </w:rPr>
              <w:t>-2</w:t>
            </w:r>
            <w:r w:rsidR="000048CB" w:rsidRPr="00D1441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607" w:type="dxa"/>
          </w:tcPr>
          <w:p w14:paraId="05495D1B" w14:textId="5AD94078" w:rsidR="00C03101" w:rsidRPr="00D1441E" w:rsidRDefault="000048CB" w:rsidP="00B205F9">
            <w:pPr>
              <w:rPr>
                <w:rFonts w:asciiTheme="minorHAnsi" w:hAnsiTheme="minorHAnsi" w:cstheme="minorHAnsi"/>
              </w:rPr>
            </w:pPr>
            <w:r w:rsidRPr="00D1441E">
              <w:rPr>
                <w:rFonts w:asciiTheme="minorHAnsi" w:hAnsiTheme="minorHAnsi" w:cstheme="minorHAnsi"/>
              </w:rPr>
              <w:t xml:space="preserve">The Connection between PE and MI </w:t>
            </w:r>
          </w:p>
        </w:tc>
        <w:tc>
          <w:tcPr>
            <w:tcW w:w="4950" w:type="dxa"/>
          </w:tcPr>
          <w:p w14:paraId="6A858C41" w14:textId="77777777" w:rsidR="00BF6327" w:rsidRPr="00D1441E" w:rsidRDefault="001421EE" w:rsidP="00FA198F">
            <w:pPr>
              <w:pStyle w:val="ListParagraph"/>
              <w:ind w:left="160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D1441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escribe the patient-centered approach of MI</w:t>
            </w:r>
          </w:p>
          <w:p w14:paraId="20628357" w14:textId="77777777" w:rsidR="00517331" w:rsidRPr="00D1441E" w:rsidRDefault="00517331" w:rsidP="00517331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D1441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Activity – ruler line up</w:t>
            </w:r>
          </w:p>
          <w:p w14:paraId="7E555F64" w14:textId="77777777" w:rsidR="008A5B16" w:rsidRPr="00D1441E" w:rsidRDefault="008A5B16" w:rsidP="00517331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441E">
              <w:rPr>
                <w:rFonts w:asciiTheme="minorHAnsi" w:hAnsiTheme="minorHAnsi" w:cstheme="minorHAnsi"/>
                <w:sz w:val="24"/>
                <w:szCs w:val="24"/>
              </w:rPr>
              <w:t>Definition of MI</w:t>
            </w:r>
          </w:p>
          <w:p w14:paraId="2C3987C6" w14:textId="77777777" w:rsidR="008A5B16" w:rsidRPr="00D1441E" w:rsidRDefault="008A5B16" w:rsidP="008A5B1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441E">
              <w:rPr>
                <w:rFonts w:asciiTheme="minorHAnsi" w:hAnsiTheme="minorHAnsi" w:cstheme="minorHAnsi"/>
                <w:sz w:val="24"/>
                <w:szCs w:val="24"/>
              </w:rPr>
              <w:t xml:space="preserve">Video </w:t>
            </w:r>
            <w:r w:rsidR="00517331" w:rsidRPr="00D1441E">
              <w:rPr>
                <w:rFonts w:asciiTheme="minorHAnsi" w:hAnsiTheme="minorHAnsi" w:cstheme="minorHAnsi"/>
                <w:sz w:val="24"/>
                <w:szCs w:val="24"/>
              </w:rPr>
              <w:t xml:space="preserve">– Mr. Smith’s Smoking Evolution </w:t>
            </w:r>
          </w:p>
        </w:tc>
      </w:tr>
      <w:tr w:rsidR="00D1441E" w:rsidRPr="00D1441E" w14:paraId="3B9C5595" w14:textId="77777777" w:rsidTr="00383DC7">
        <w:trPr>
          <w:trHeight w:val="287"/>
        </w:trPr>
        <w:tc>
          <w:tcPr>
            <w:tcW w:w="1885" w:type="dxa"/>
          </w:tcPr>
          <w:p w14:paraId="32DD7680" w14:textId="1C33BEAA" w:rsidR="00BF6327" w:rsidRPr="00D1441E" w:rsidRDefault="00FA198F" w:rsidP="00383DC7">
            <w:pPr>
              <w:rPr>
                <w:rFonts w:asciiTheme="minorHAnsi" w:hAnsiTheme="minorHAnsi" w:cstheme="minorHAnsi"/>
              </w:rPr>
            </w:pPr>
            <w:r w:rsidRPr="00D1441E">
              <w:rPr>
                <w:rFonts w:asciiTheme="minorHAnsi" w:hAnsiTheme="minorHAnsi" w:cstheme="minorHAnsi"/>
              </w:rPr>
              <w:t>9:</w:t>
            </w:r>
            <w:r w:rsidR="00383DC7" w:rsidRPr="00D1441E">
              <w:rPr>
                <w:rFonts w:asciiTheme="minorHAnsi" w:hAnsiTheme="minorHAnsi" w:cstheme="minorHAnsi"/>
              </w:rPr>
              <w:t>1</w:t>
            </w:r>
            <w:r w:rsidR="00207249" w:rsidRPr="00D1441E">
              <w:rPr>
                <w:rFonts w:asciiTheme="minorHAnsi" w:hAnsiTheme="minorHAnsi" w:cstheme="minorHAnsi"/>
              </w:rPr>
              <w:t>0</w:t>
            </w:r>
            <w:r w:rsidR="00383DC7" w:rsidRPr="00D1441E">
              <w:rPr>
                <w:rFonts w:asciiTheme="minorHAnsi" w:hAnsiTheme="minorHAnsi" w:cstheme="minorHAnsi"/>
              </w:rPr>
              <w:t>-</w:t>
            </w:r>
            <w:r w:rsidR="000048CB" w:rsidRPr="00D1441E">
              <w:rPr>
                <w:rFonts w:asciiTheme="minorHAnsi" w:hAnsiTheme="minorHAnsi" w:cstheme="minorHAnsi"/>
              </w:rPr>
              <w:t>10:</w:t>
            </w:r>
            <w:r w:rsidR="00207249" w:rsidRPr="00D1441E">
              <w:rPr>
                <w:rFonts w:asciiTheme="minorHAnsi" w:hAnsiTheme="minorHAnsi" w:cstheme="minorHAnsi"/>
              </w:rPr>
              <w:t>25</w:t>
            </w:r>
            <w:r w:rsidR="00383DC7" w:rsidRPr="00D1441E">
              <w:rPr>
                <w:rFonts w:asciiTheme="minorHAnsi" w:hAnsiTheme="minorHAnsi" w:cstheme="minorHAnsi"/>
              </w:rPr>
              <w:t xml:space="preserve"> a</w:t>
            </w:r>
            <w:r w:rsidRPr="00D1441E">
              <w:rPr>
                <w:rFonts w:asciiTheme="minorHAnsi" w:hAnsiTheme="minorHAnsi" w:cstheme="minorHAnsi"/>
              </w:rPr>
              <w:t>m</w:t>
            </w:r>
          </w:p>
          <w:p w14:paraId="7517D973" w14:textId="0DCB7E21" w:rsidR="00483982" w:rsidRPr="00D1441E" w:rsidRDefault="00483982" w:rsidP="00383DC7">
            <w:pPr>
              <w:rPr>
                <w:rFonts w:asciiTheme="minorHAnsi" w:hAnsiTheme="minorHAnsi" w:cstheme="minorHAnsi"/>
              </w:rPr>
            </w:pPr>
            <w:r w:rsidRPr="00D1441E">
              <w:rPr>
                <w:rFonts w:asciiTheme="minorHAnsi" w:hAnsiTheme="minorHAnsi" w:cstheme="minorHAnsi"/>
              </w:rPr>
              <w:t>75 minutes</w:t>
            </w:r>
          </w:p>
        </w:tc>
        <w:tc>
          <w:tcPr>
            <w:tcW w:w="1083" w:type="dxa"/>
          </w:tcPr>
          <w:p w14:paraId="2EFDFF86" w14:textId="4528230F" w:rsidR="00BF6327" w:rsidRPr="00D1441E" w:rsidRDefault="00C12FC8" w:rsidP="00465476">
            <w:pPr>
              <w:jc w:val="center"/>
              <w:rPr>
                <w:rFonts w:asciiTheme="minorHAnsi" w:hAnsiTheme="minorHAnsi" w:cstheme="minorHAnsi"/>
              </w:rPr>
            </w:pPr>
            <w:r w:rsidRPr="00D1441E">
              <w:rPr>
                <w:rFonts w:asciiTheme="minorHAnsi" w:hAnsiTheme="minorHAnsi" w:cstheme="minorHAnsi"/>
              </w:rPr>
              <w:t>2</w:t>
            </w:r>
            <w:r w:rsidR="000048CB" w:rsidRPr="00D1441E">
              <w:rPr>
                <w:rFonts w:asciiTheme="minorHAnsi" w:hAnsiTheme="minorHAnsi" w:cstheme="minorHAnsi"/>
              </w:rPr>
              <w:t>7-4</w:t>
            </w:r>
            <w:r w:rsidR="00465476" w:rsidRPr="00D1441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07" w:type="dxa"/>
          </w:tcPr>
          <w:p w14:paraId="61407D23" w14:textId="0B48FB8A" w:rsidR="00BF6327" w:rsidRPr="00D1441E" w:rsidRDefault="00FA198F" w:rsidP="00B205F9">
            <w:pPr>
              <w:rPr>
                <w:rFonts w:asciiTheme="minorHAnsi" w:hAnsiTheme="minorHAnsi" w:cstheme="minorHAnsi"/>
              </w:rPr>
            </w:pPr>
            <w:r w:rsidRPr="00D1441E">
              <w:rPr>
                <w:rFonts w:asciiTheme="minorHAnsi" w:hAnsiTheme="minorHAnsi" w:cstheme="minorHAnsi"/>
              </w:rPr>
              <w:t>The</w:t>
            </w:r>
            <w:r w:rsidR="000048CB" w:rsidRPr="00D1441E">
              <w:rPr>
                <w:rFonts w:asciiTheme="minorHAnsi" w:hAnsiTheme="minorHAnsi" w:cstheme="minorHAnsi"/>
              </w:rPr>
              <w:t xml:space="preserve"> MI</w:t>
            </w:r>
            <w:r w:rsidRPr="00D1441E">
              <w:rPr>
                <w:rFonts w:asciiTheme="minorHAnsi" w:hAnsiTheme="minorHAnsi" w:cstheme="minorHAnsi"/>
              </w:rPr>
              <w:t xml:space="preserve"> Spirit </w:t>
            </w:r>
          </w:p>
        </w:tc>
        <w:tc>
          <w:tcPr>
            <w:tcW w:w="4950" w:type="dxa"/>
          </w:tcPr>
          <w:p w14:paraId="020D902B" w14:textId="77777777" w:rsidR="00BF6327" w:rsidRPr="00D1441E" w:rsidRDefault="00346978" w:rsidP="00FA198F">
            <w:pPr>
              <w:pStyle w:val="ListParagraph"/>
              <w:ind w:left="160"/>
              <w:rPr>
                <w:rFonts w:asciiTheme="minorHAnsi" w:hAnsiTheme="minorHAnsi" w:cstheme="minorHAnsi"/>
                <w:sz w:val="24"/>
                <w:szCs w:val="24"/>
              </w:rPr>
            </w:pPr>
            <w:r w:rsidRPr="00D1441E">
              <w:rPr>
                <w:rFonts w:asciiTheme="minorHAnsi" w:hAnsiTheme="minorHAnsi" w:cstheme="minorHAnsi"/>
                <w:sz w:val="24"/>
                <w:szCs w:val="24"/>
              </w:rPr>
              <w:t>Explain the conversation style that is the Spirit of MI</w:t>
            </w:r>
          </w:p>
          <w:p w14:paraId="7557AB33" w14:textId="3BA59DDF" w:rsidR="000048CB" w:rsidRPr="00D1441E" w:rsidRDefault="000048CB" w:rsidP="000048CB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D1441E">
              <w:rPr>
                <w:rFonts w:asciiTheme="minorHAnsi" w:hAnsiTheme="minorHAnsi" w:cstheme="minorHAnsi"/>
              </w:rPr>
              <w:t xml:space="preserve">Video – MI Spirit </w:t>
            </w:r>
          </w:p>
          <w:p w14:paraId="5D607D0A" w14:textId="4B5E86D3" w:rsidR="006E2901" w:rsidRPr="00D1441E" w:rsidRDefault="000048CB" w:rsidP="006E2901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441E">
              <w:rPr>
                <w:rFonts w:asciiTheme="minorHAnsi" w:hAnsiTheme="minorHAnsi" w:cstheme="minorHAnsi"/>
                <w:sz w:val="24"/>
                <w:szCs w:val="24"/>
              </w:rPr>
              <w:t xml:space="preserve">Partnership </w:t>
            </w:r>
          </w:p>
          <w:p w14:paraId="60D2E1EA" w14:textId="77777777" w:rsidR="006E2901" w:rsidRPr="00D1441E" w:rsidRDefault="006E2901" w:rsidP="006E2901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441E">
              <w:rPr>
                <w:rFonts w:asciiTheme="minorHAnsi" w:hAnsiTheme="minorHAnsi" w:cstheme="minorHAnsi"/>
                <w:sz w:val="24"/>
                <w:szCs w:val="24"/>
              </w:rPr>
              <w:t>Acceptance</w:t>
            </w:r>
          </w:p>
          <w:p w14:paraId="1531BAE2" w14:textId="2D102B9A" w:rsidR="006E2901" w:rsidRPr="00D1441E" w:rsidRDefault="000048CB" w:rsidP="006E2901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441E">
              <w:rPr>
                <w:rFonts w:asciiTheme="minorHAnsi" w:hAnsiTheme="minorHAnsi" w:cstheme="minorHAnsi"/>
                <w:sz w:val="24"/>
                <w:szCs w:val="24"/>
              </w:rPr>
              <w:t>Compassion</w:t>
            </w:r>
          </w:p>
          <w:p w14:paraId="331EA976" w14:textId="086C6C01" w:rsidR="000048CB" w:rsidRPr="00D1441E" w:rsidRDefault="000048CB" w:rsidP="006E2901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441E">
              <w:rPr>
                <w:rFonts w:asciiTheme="minorHAnsi" w:hAnsiTheme="minorHAnsi" w:cstheme="minorHAnsi"/>
                <w:sz w:val="24"/>
                <w:szCs w:val="24"/>
              </w:rPr>
              <w:t xml:space="preserve">Empowerment </w:t>
            </w:r>
          </w:p>
          <w:p w14:paraId="2FDB20A8" w14:textId="77777777" w:rsidR="00BC1D6E" w:rsidRPr="00D1441E" w:rsidRDefault="00517331" w:rsidP="006E2901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441E">
              <w:rPr>
                <w:rFonts w:asciiTheme="minorHAnsi" w:hAnsiTheme="minorHAnsi" w:cstheme="minorHAnsi"/>
                <w:sz w:val="24"/>
                <w:szCs w:val="24"/>
              </w:rPr>
              <w:t>Video – Expressing</w:t>
            </w:r>
            <w:r w:rsidR="00BC1D6E" w:rsidRPr="00D1441E">
              <w:rPr>
                <w:rFonts w:asciiTheme="minorHAnsi" w:hAnsiTheme="minorHAnsi" w:cstheme="minorHAnsi"/>
                <w:sz w:val="24"/>
                <w:szCs w:val="24"/>
              </w:rPr>
              <w:t xml:space="preserve"> Empathy </w:t>
            </w:r>
          </w:p>
          <w:p w14:paraId="04809B7C" w14:textId="77777777" w:rsidR="00900E72" w:rsidRPr="00D1441E" w:rsidRDefault="006E2901" w:rsidP="00900E7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441E">
              <w:rPr>
                <w:rFonts w:asciiTheme="minorHAnsi" w:hAnsiTheme="minorHAnsi" w:cstheme="minorHAnsi"/>
                <w:sz w:val="24"/>
                <w:szCs w:val="24"/>
              </w:rPr>
              <w:t>Activity – The non-compliant patient</w:t>
            </w:r>
          </w:p>
          <w:p w14:paraId="54D99E57" w14:textId="77777777" w:rsidR="008A5B16" w:rsidRPr="00D1441E" w:rsidRDefault="006E2901" w:rsidP="00B205F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441E">
              <w:rPr>
                <w:rFonts w:asciiTheme="minorHAnsi" w:hAnsiTheme="minorHAnsi" w:cstheme="minorHAnsi"/>
                <w:sz w:val="24"/>
                <w:szCs w:val="24"/>
              </w:rPr>
              <w:t xml:space="preserve">Activity – Your Turn (if Introspection exercise is used, have attendees </w:t>
            </w:r>
            <w:proofErr w:type="gramStart"/>
            <w:r w:rsidRPr="00D1441E">
              <w:rPr>
                <w:rFonts w:asciiTheme="minorHAnsi" w:hAnsiTheme="minorHAnsi" w:cstheme="minorHAnsi"/>
                <w:sz w:val="24"/>
                <w:szCs w:val="24"/>
              </w:rPr>
              <w:t>reflect back</w:t>
            </w:r>
            <w:proofErr w:type="gramEnd"/>
            <w:r w:rsidRPr="00D1441E">
              <w:rPr>
                <w:rFonts w:asciiTheme="minorHAnsi" w:hAnsiTheme="minorHAnsi" w:cstheme="minorHAnsi"/>
                <w:sz w:val="24"/>
                <w:szCs w:val="24"/>
              </w:rPr>
              <w:t xml:space="preserve"> on the exercise)</w:t>
            </w:r>
          </w:p>
        </w:tc>
      </w:tr>
      <w:tr w:rsidR="00D1441E" w:rsidRPr="00D1441E" w14:paraId="33C45950" w14:textId="77777777" w:rsidTr="00383DC7">
        <w:trPr>
          <w:trHeight w:val="287"/>
        </w:trPr>
        <w:tc>
          <w:tcPr>
            <w:tcW w:w="1885" w:type="dxa"/>
          </w:tcPr>
          <w:p w14:paraId="778C1722" w14:textId="3A7A33CB" w:rsidR="00BF6327" w:rsidRPr="00D1441E" w:rsidRDefault="000048CB" w:rsidP="00383DC7">
            <w:pPr>
              <w:rPr>
                <w:rFonts w:asciiTheme="minorHAnsi" w:hAnsiTheme="minorHAnsi" w:cstheme="minorHAnsi"/>
              </w:rPr>
            </w:pPr>
            <w:r w:rsidRPr="00D1441E">
              <w:rPr>
                <w:rFonts w:asciiTheme="minorHAnsi" w:hAnsiTheme="minorHAnsi" w:cstheme="minorHAnsi"/>
              </w:rPr>
              <w:t>10:</w:t>
            </w:r>
            <w:r w:rsidR="00207249" w:rsidRPr="00D1441E">
              <w:rPr>
                <w:rFonts w:asciiTheme="minorHAnsi" w:hAnsiTheme="minorHAnsi" w:cstheme="minorHAnsi"/>
              </w:rPr>
              <w:t>25</w:t>
            </w:r>
            <w:r w:rsidRPr="00D1441E">
              <w:rPr>
                <w:rFonts w:asciiTheme="minorHAnsi" w:hAnsiTheme="minorHAnsi" w:cstheme="minorHAnsi"/>
              </w:rPr>
              <w:t>-</w:t>
            </w:r>
            <w:r w:rsidR="00517331" w:rsidRPr="00D1441E">
              <w:rPr>
                <w:rFonts w:asciiTheme="minorHAnsi" w:hAnsiTheme="minorHAnsi" w:cstheme="minorHAnsi"/>
              </w:rPr>
              <w:t>1</w:t>
            </w:r>
            <w:r w:rsidR="00207249" w:rsidRPr="00D1441E">
              <w:rPr>
                <w:rFonts w:asciiTheme="minorHAnsi" w:hAnsiTheme="minorHAnsi" w:cstheme="minorHAnsi"/>
              </w:rPr>
              <w:t>1</w:t>
            </w:r>
            <w:r w:rsidR="00517331" w:rsidRPr="00D1441E">
              <w:rPr>
                <w:rFonts w:asciiTheme="minorHAnsi" w:hAnsiTheme="minorHAnsi" w:cstheme="minorHAnsi"/>
              </w:rPr>
              <w:t>:</w:t>
            </w:r>
            <w:r w:rsidR="00207249" w:rsidRPr="00D1441E">
              <w:rPr>
                <w:rFonts w:asciiTheme="minorHAnsi" w:hAnsiTheme="minorHAnsi" w:cstheme="minorHAnsi"/>
              </w:rPr>
              <w:t>00</w:t>
            </w:r>
            <w:r w:rsidR="00383DC7" w:rsidRPr="00D1441E">
              <w:rPr>
                <w:rFonts w:asciiTheme="minorHAnsi" w:hAnsiTheme="minorHAnsi" w:cstheme="minorHAnsi"/>
              </w:rPr>
              <w:t xml:space="preserve"> </w:t>
            </w:r>
            <w:r w:rsidR="00FA198F" w:rsidRPr="00D1441E">
              <w:rPr>
                <w:rFonts w:asciiTheme="minorHAnsi" w:hAnsiTheme="minorHAnsi" w:cstheme="minorHAnsi"/>
              </w:rPr>
              <w:t>am</w:t>
            </w:r>
          </w:p>
          <w:p w14:paraId="546063AB" w14:textId="2805AB9C" w:rsidR="00483982" w:rsidRPr="00D1441E" w:rsidRDefault="00483982" w:rsidP="00383DC7">
            <w:pPr>
              <w:rPr>
                <w:rFonts w:asciiTheme="minorHAnsi" w:hAnsiTheme="minorHAnsi" w:cstheme="minorHAnsi"/>
              </w:rPr>
            </w:pPr>
            <w:r w:rsidRPr="00D1441E">
              <w:rPr>
                <w:rFonts w:asciiTheme="minorHAnsi" w:hAnsiTheme="minorHAnsi" w:cstheme="minorHAnsi"/>
              </w:rPr>
              <w:t xml:space="preserve">35 Minutes </w:t>
            </w:r>
          </w:p>
        </w:tc>
        <w:tc>
          <w:tcPr>
            <w:tcW w:w="1083" w:type="dxa"/>
          </w:tcPr>
          <w:p w14:paraId="10DC7BC1" w14:textId="62DF8DE4" w:rsidR="00BF6327" w:rsidRPr="00D1441E" w:rsidRDefault="00465476" w:rsidP="007010E4">
            <w:pPr>
              <w:jc w:val="center"/>
              <w:rPr>
                <w:rFonts w:asciiTheme="minorHAnsi" w:hAnsiTheme="minorHAnsi" w:cstheme="minorHAnsi"/>
              </w:rPr>
            </w:pPr>
            <w:r w:rsidRPr="00D1441E">
              <w:rPr>
                <w:rFonts w:asciiTheme="minorHAnsi" w:hAnsiTheme="minorHAnsi" w:cstheme="minorHAnsi"/>
              </w:rPr>
              <w:t>4</w:t>
            </w:r>
            <w:r w:rsidR="008529BB" w:rsidRPr="00D1441E">
              <w:rPr>
                <w:rFonts w:asciiTheme="minorHAnsi" w:hAnsiTheme="minorHAnsi" w:cstheme="minorHAnsi"/>
              </w:rPr>
              <w:t>3</w:t>
            </w:r>
            <w:r w:rsidRPr="00D1441E">
              <w:rPr>
                <w:rFonts w:asciiTheme="minorHAnsi" w:hAnsiTheme="minorHAnsi" w:cstheme="minorHAnsi"/>
              </w:rPr>
              <w:t>-</w:t>
            </w:r>
            <w:r w:rsidR="008529BB" w:rsidRPr="00D1441E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2607" w:type="dxa"/>
          </w:tcPr>
          <w:p w14:paraId="75844C6A" w14:textId="743CBCE0" w:rsidR="00BF6327" w:rsidRPr="00D1441E" w:rsidRDefault="000048CB" w:rsidP="00B205F9">
            <w:pPr>
              <w:rPr>
                <w:rFonts w:asciiTheme="minorHAnsi" w:hAnsiTheme="minorHAnsi" w:cstheme="minorHAnsi"/>
              </w:rPr>
            </w:pPr>
            <w:r w:rsidRPr="00D1441E">
              <w:rPr>
                <w:rFonts w:asciiTheme="minorHAnsi" w:hAnsiTheme="minorHAnsi" w:cstheme="minorHAnsi"/>
              </w:rPr>
              <w:t xml:space="preserve">Change Talk, Sustain Decoded </w:t>
            </w:r>
          </w:p>
        </w:tc>
        <w:tc>
          <w:tcPr>
            <w:tcW w:w="4950" w:type="dxa"/>
          </w:tcPr>
          <w:p w14:paraId="6F746C46" w14:textId="081B01B1" w:rsidR="00BF6327" w:rsidRPr="00D1441E" w:rsidRDefault="00346978" w:rsidP="00346978">
            <w:pPr>
              <w:pStyle w:val="ListParagraph"/>
              <w:ind w:left="160"/>
              <w:rPr>
                <w:rFonts w:asciiTheme="minorHAnsi" w:hAnsiTheme="minorHAnsi" w:cstheme="minorHAnsi"/>
                <w:sz w:val="24"/>
                <w:szCs w:val="24"/>
              </w:rPr>
            </w:pPr>
            <w:r w:rsidRPr="00D1441E">
              <w:rPr>
                <w:rFonts w:asciiTheme="minorHAnsi" w:hAnsiTheme="minorHAnsi" w:cstheme="minorHAnsi"/>
                <w:sz w:val="24"/>
                <w:szCs w:val="24"/>
              </w:rPr>
              <w:t xml:space="preserve">Demonstrate </w:t>
            </w:r>
            <w:r w:rsidR="008529BB" w:rsidRPr="00D1441E">
              <w:rPr>
                <w:rFonts w:asciiTheme="minorHAnsi" w:hAnsiTheme="minorHAnsi" w:cstheme="minorHAnsi"/>
                <w:sz w:val="24"/>
                <w:szCs w:val="24"/>
              </w:rPr>
              <w:t>language ques to help apply</w:t>
            </w:r>
            <w:r w:rsidRPr="00D1441E">
              <w:rPr>
                <w:rFonts w:asciiTheme="minorHAnsi" w:hAnsiTheme="minorHAnsi" w:cstheme="minorHAnsi"/>
                <w:sz w:val="24"/>
                <w:szCs w:val="24"/>
              </w:rPr>
              <w:t xml:space="preserve"> MI skills</w:t>
            </w:r>
          </w:p>
          <w:p w14:paraId="109254A3" w14:textId="77777777" w:rsidR="008529BB" w:rsidRPr="00D1441E" w:rsidRDefault="008529BB" w:rsidP="008529B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441E">
              <w:rPr>
                <w:rFonts w:asciiTheme="minorHAnsi" w:hAnsiTheme="minorHAnsi" w:cstheme="minorHAnsi"/>
                <w:sz w:val="24"/>
                <w:szCs w:val="24"/>
              </w:rPr>
              <w:t>Ambivalence</w:t>
            </w:r>
          </w:p>
          <w:p w14:paraId="58C59DA6" w14:textId="77777777" w:rsidR="008529BB" w:rsidRPr="00D1441E" w:rsidRDefault="008529BB" w:rsidP="008529B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441E">
              <w:rPr>
                <w:rFonts w:asciiTheme="minorHAnsi" w:hAnsiTheme="minorHAnsi" w:cstheme="minorHAnsi"/>
                <w:sz w:val="24"/>
                <w:szCs w:val="24"/>
              </w:rPr>
              <w:t>DARN – CAT</w:t>
            </w:r>
          </w:p>
          <w:p w14:paraId="04A9ED48" w14:textId="77777777" w:rsidR="008529BB" w:rsidRPr="00D1441E" w:rsidRDefault="008529BB" w:rsidP="008529B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441E">
              <w:rPr>
                <w:rFonts w:asciiTheme="minorHAnsi" w:hAnsiTheme="minorHAnsi" w:cstheme="minorHAnsi"/>
                <w:sz w:val="24"/>
                <w:szCs w:val="24"/>
              </w:rPr>
              <w:t>Sustain talk</w:t>
            </w:r>
          </w:p>
          <w:p w14:paraId="455D9FB2" w14:textId="6F30E351" w:rsidR="008529BB" w:rsidRPr="00D1441E" w:rsidRDefault="008529BB" w:rsidP="008529B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441E">
              <w:rPr>
                <w:rFonts w:asciiTheme="minorHAnsi" w:hAnsiTheme="minorHAnsi" w:cstheme="minorHAnsi"/>
                <w:sz w:val="24"/>
                <w:szCs w:val="24"/>
              </w:rPr>
              <w:t>Discord</w:t>
            </w:r>
          </w:p>
        </w:tc>
      </w:tr>
      <w:tr w:rsidR="00D1441E" w:rsidRPr="00D1441E" w14:paraId="23004A63" w14:textId="77777777" w:rsidTr="00383DC7">
        <w:trPr>
          <w:trHeight w:val="287"/>
        </w:trPr>
        <w:tc>
          <w:tcPr>
            <w:tcW w:w="1885" w:type="dxa"/>
          </w:tcPr>
          <w:p w14:paraId="0309B8FB" w14:textId="77777777" w:rsidR="008529BB" w:rsidRPr="00D1441E" w:rsidRDefault="008529BB" w:rsidP="00383D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3" w:type="dxa"/>
          </w:tcPr>
          <w:p w14:paraId="270A181A" w14:textId="77777777" w:rsidR="008529BB" w:rsidRPr="00D1441E" w:rsidRDefault="008529BB" w:rsidP="007010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14:paraId="494B69A6" w14:textId="77777777" w:rsidR="008529BB" w:rsidRPr="00D1441E" w:rsidRDefault="008529BB" w:rsidP="00B205F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</w:tcPr>
          <w:p w14:paraId="76B9678B" w14:textId="77777777" w:rsidR="008529BB" w:rsidRPr="00D1441E" w:rsidRDefault="008529BB" w:rsidP="008529B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441E">
              <w:rPr>
                <w:rFonts w:asciiTheme="minorHAnsi" w:hAnsiTheme="minorHAnsi" w:cstheme="minorHAnsi"/>
                <w:sz w:val="24"/>
                <w:szCs w:val="24"/>
              </w:rPr>
              <w:t>Open –ended questions</w:t>
            </w:r>
          </w:p>
          <w:p w14:paraId="41C6391B" w14:textId="77777777" w:rsidR="008529BB" w:rsidRPr="00D1441E" w:rsidRDefault="008529BB" w:rsidP="008529B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441E">
              <w:rPr>
                <w:rFonts w:asciiTheme="minorHAnsi" w:hAnsiTheme="minorHAnsi" w:cstheme="minorHAnsi"/>
                <w:sz w:val="24"/>
                <w:szCs w:val="24"/>
              </w:rPr>
              <w:t xml:space="preserve">Activity – Open ended questions </w:t>
            </w:r>
          </w:p>
          <w:p w14:paraId="6C899327" w14:textId="77777777" w:rsidR="008529BB" w:rsidRPr="00D1441E" w:rsidRDefault="008529BB" w:rsidP="008529B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441E">
              <w:rPr>
                <w:rFonts w:asciiTheme="minorHAnsi" w:hAnsiTheme="minorHAnsi" w:cstheme="minorHAnsi"/>
                <w:sz w:val="24"/>
                <w:szCs w:val="24"/>
              </w:rPr>
              <w:t>Activity – Closed vs open questions</w:t>
            </w:r>
          </w:p>
          <w:p w14:paraId="74DF30E8" w14:textId="77777777" w:rsidR="008529BB" w:rsidRPr="00D1441E" w:rsidRDefault="008529BB" w:rsidP="008529B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441E">
              <w:rPr>
                <w:rFonts w:asciiTheme="minorHAnsi" w:hAnsiTheme="minorHAnsi" w:cstheme="minorHAnsi"/>
                <w:sz w:val="24"/>
                <w:szCs w:val="24"/>
              </w:rPr>
              <w:t xml:space="preserve">Affirmations </w:t>
            </w:r>
          </w:p>
          <w:p w14:paraId="31642A4B" w14:textId="77777777" w:rsidR="008529BB" w:rsidRPr="00D1441E" w:rsidRDefault="008529BB" w:rsidP="008529B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441E">
              <w:rPr>
                <w:rFonts w:asciiTheme="minorHAnsi" w:hAnsiTheme="minorHAnsi" w:cstheme="minorHAnsi"/>
                <w:sz w:val="24"/>
                <w:szCs w:val="24"/>
              </w:rPr>
              <w:t>Reflections</w:t>
            </w:r>
          </w:p>
          <w:p w14:paraId="6AB75C61" w14:textId="77777777" w:rsidR="008529BB" w:rsidRPr="00D1441E" w:rsidRDefault="008529BB" w:rsidP="008529B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441E">
              <w:rPr>
                <w:rFonts w:asciiTheme="minorHAnsi" w:hAnsiTheme="minorHAnsi" w:cstheme="minorHAnsi"/>
                <w:sz w:val="24"/>
                <w:szCs w:val="24"/>
              </w:rPr>
              <w:t xml:space="preserve">Activity – In the Moment </w:t>
            </w:r>
          </w:p>
          <w:p w14:paraId="175FECFA" w14:textId="77777777" w:rsidR="008529BB" w:rsidRPr="00D1441E" w:rsidRDefault="008529BB" w:rsidP="008529B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441E">
              <w:rPr>
                <w:rFonts w:asciiTheme="minorHAnsi" w:hAnsiTheme="minorHAnsi" w:cstheme="minorHAnsi"/>
                <w:sz w:val="24"/>
                <w:szCs w:val="24"/>
              </w:rPr>
              <w:t>Video – Everybody Love Raymond</w:t>
            </w:r>
          </w:p>
          <w:p w14:paraId="6D20EBBB" w14:textId="5612F056" w:rsidR="008529BB" w:rsidRPr="00D1441E" w:rsidRDefault="008529BB" w:rsidP="008529BB">
            <w:pPr>
              <w:pStyle w:val="ListParagraph"/>
              <w:ind w:left="160"/>
              <w:rPr>
                <w:rFonts w:asciiTheme="minorHAnsi" w:hAnsiTheme="minorHAnsi" w:cstheme="minorHAnsi"/>
                <w:sz w:val="24"/>
                <w:szCs w:val="24"/>
              </w:rPr>
            </w:pPr>
            <w:r w:rsidRPr="00D1441E">
              <w:rPr>
                <w:rFonts w:asciiTheme="minorHAnsi" w:hAnsiTheme="minorHAnsi" w:cstheme="minorHAnsi"/>
                <w:sz w:val="24"/>
                <w:szCs w:val="24"/>
              </w:rPr>
              <w:t>Summaries</w:t>
            </w:r>
          </w:p>
        </w:tc>
      </w:tr>
      <w:tr w:rsidR="00D1441E" w:rsidRPr="00D1441E" w14:paraId="73248AC3" w14:textId="77777777" w:rsidTr="00383DC7">
        <w:trPr>
          <w:trHeight w:val="301"/>
        </w:trPr>
        <w:tc>
          <w:tcPr>
            <w:tcW w:w="1885" w:type="dxa"/>
            <w:shd w:val="clear" w:color="auto" w:fill="EEECE1" w:themeFill="background2"/>
          </w:tcPr>
          <w:p w14:paraId="0EA33040" w14:textId="7CDBA809" w:rsidR="00BF6327" w:rsidRPr="00D1441E" w:rsidRDefault="008529BB" w:rsidP="00741FB8">
            <w:pPr>
              <w:rPr>
                <w:rFonts w:asciiTheme="minorHAnsi" w:hAnsiTheme="minorHAnsi" w:cstheme="minorHAnsi"/>
              </w:rPr>
            </w:pPr>
            <w:r w:rsidRPr="00D1441E">
              <w:rPr>
                <w:rFonts w:asciiTheme="minorHAnsi" w:hAnsiTheme="minorHAnsi" w:cstheme="minorHAnsi"/>
              </w:rPr>
              <w:t>11</w:t>
            </w:r>
            <w:r w:rsidR="00FA198F" w:rsidRPr="00D1441E">
              <w:rPr>
                <w:rFonts w:asciiTheme="minorHAnsi" w:hAnsiTheme="minorHAnsi" w:cstheme="minorHAnsi"/>
              </w:rPr>
              <w:t>:</w:t>
            </w:r>
            <w:r w:rsidRPr="00D1441E">
              <w:rPr>
                <w:rFonts w:asciiTheme="minorHAnsi" w:hAnsiTheme="minorHAnsi" w:cstheme="minorHAnsi"/>
              </w:rPr>
              <w:t>00</w:t>
            </w:r>
            <w:r w:rsidR="00207249" w:rsidRPr="00D1441E">
              <w:rPr>
                <w:rFonts w:asciiTheme="minorHAnsi" w:hAnsiTheme="minorHAnsi" w:cstheme="minorHAnsi"/>
              </w:rPr>
              <w:t xml:space="preserve"> -11:15 am</w:t>
            </w:r>
          </w:p>
          <w:p w14:paraId="257EC717" w14:textId="77777777" w:rsidR="00383DC7" w:rsidRPr="00D1441E" w:rsidRDefault="00383DC7" w:rsidP="00741FB8">
            <w:pPr>
              <w:rPr>
                <w:rFonts w:asciiTheme="minorHAnsi" w:hAnsiTheme="minorHAnsi" w:cstheme="minorHAnsi"/>
              </w:rPr>
            </w:pPr>
            <w:r w:rsidRPr="00D1441E">
              <w:rPr>
                <w:rFonts w:asciiTheme="minorHAnsi" w:hAnsiTheme="minorHAnsi" w:cstheme="minorHAnsi"/>
              </w:rPr>
              <w:t>15 minutes</w:t>
            </w:r>
          </w:p>
          <w:p w14:paraId="0BA88DE8" w14:textId="77777777" w:rsidR="00383DC7" w:rsidRPr="00D1441E" w:rsidRDefault="00383DC7" w:rsidP="00741F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3" w:type="dxa"/>
            <w:shd w:val="clear" w:color="auto" w:fill="EEECE1" w:themeFill="background2"/>
          </w:tcPr>
          <w:p w14:paraId="5C58BADF" w14:textId="78FD01AA" w:rsidR="00BF6327" w:rsidRPr="00D1441E" w:rsidRDefault="008529BB" w:rsidP="007010E4">
            <w:pPr>
              <w:jc w:val="center"/>
              <w:rPr>
                <w:rFonts w:asciiTheme="minorHAnsi" w:hAnsiTheme="minorHAnsi" w:cstheme="minorHAnsi"/>
              </w:rPr>
            </w:pPr>
            <w:r w:rsidRPr="00D1441E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2607" w:type="dxa"/>
            <w:shd w:val="clear" w:color="auto" w:fill="EEECE1" w:themeFill="background2"/>
          </w:tcPr>
          <w:p w14:paraId="5305E2B0" w14:textId="77777777" w:rsidR="00BF6327" w:rsidRPr="00D1441E" w:rsidRDefault="00FA198F" w:rsidP="00B205F9">
            <w:pPr>
              <w:rPr>
                <w:rFonts w:asciiTheme="minorHAnsi" w:hAnsiTheme="minorHAnsi" w:cstheme="minorHAnsi"/>
              </w:rPr>
            </w:pPr>
            <w:r w:rsidRPr="00D1441E">
              <w:rPr>
                <w:rFonts w:asciiTheme="minorHAnsi" w:hAnsiTheme="minorHAnsi" w:cstheme="minorHAnsi"/>
              </w:rPr>
              <w:t>BREAK</w:t>
            </w:r>
          </w:p>
        </w:tc>
        <w:tc>
          <w:tcPr>
            <w:tcW w:w="4950" w:type="dxa"/>
            <w:shd w:val="clear" w:color="auto" w:fill="EEECE1" w:themeFill="background2"/>
          </w:tcPr>
          <w:p w14:paraId="23D66670" w14:textId="77777777" w:rsidR="00BF6327" w:rsidRPr="00D1441E" w:rsidRDefault="00BF6327" w:rsidP="00346978">
            <w:pPr>
              <w:pStyle w:val="ListParagraph"/>
              <w:ind w:left="1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41E" w:rsidRPr="00D1441E" w14:paraId="0443C789" w14:textId="77777777" w:rsidTr="00383DC7">
        <w:trPr>
          <w:trHeight w:val="287"/>
        </w:trPr>
        <w:tc>
          <w:tcPr>
            <w:tcW w:w="1885" w:type="dxa"/>
          </w:tcPr>
          <w:p w14:paraId="14DAFFC9" w14:textId="06D98C43" w:rsidR="00383DC7" w:rsidRPr="00D1441E" w:rsidRDefault="008529BB" w:rsidP="00D1441E">
            <w:pPr>
              <w:rPr>
                <w:rFonts w:asciiTheme="minorHAnsi" w:hAnsiTheme="minorHAnsi" w:cstheme="minorHAnsi"/>
              </w:rPr>
            </w:pPr>
            <w:r w:rsidRPr="00D1441E">
              <w:rPr>
                <w:rFonts w:asciiTheme="minorHAnsi" w:hAnsiTheme="minorHAnsi" w:cstheme="minorHAnsi"/>
              </w:rPr>
              <w:t>11:</w:t>
            </w:r>
            <w:r w:rsidR="00207249" w:rsidRPr="00D1441E">
              <w:rPr>
                <w:rFonts w:asciiTheme="minorHAnsi" w:hAnsiTheme="minorHAnsi" w:cstheme="minorHAnsi"/>
              </w:rPr>
              <w:t>15</w:t>
            </w:r>
            <w:r w:rsidRPr="00D1441E">
              <w:rPr>
                <w:rFonts w:asciiTheme="minorHAnsi" w:hAnsiTheme="minorHAnsi" w:cstheme="minorHAnsi"/>
              </w:rPr>
              <w:t>-12:</w:t>
            </w:r>
            <w:r w:rsidR="00207249" w:rsidRPr="00D1441E">
              <w:rPr>
                <w:rFonts w:asciiTheme="minorHAnsi" w:hAnsiTheme="minorHAnsi" w:cstheme="minorHAnsi"/>
              </w:rPr>
              <w:t>30</w:t>
            </w:r>
            <w:r w:rsidRPr="00D1441E">
              <w:rPr>
                <w:rFonts w:asciiTheme="minorHAnsi" w:hAnsiTheme="minorHAnsi" w:cstheme="minorHAnsi"/>
              </w:rPr>
              <w:t xml:space="preserve">pm </w:t>
            </w:r>
            <w:r w:rsidR="00483982" w:rsidRPr="00D1441E">
              <w:rPr>
                <w:rFonts w:asciiTheme="minorHAnsi" w:hAnsiTheme="minorHAnsi" w:cstheme="minorHAnsi"/>
              </w:rPr>
              <w:t xml:space="preserve">75 Minutes </w:t>
            </w:r>
          </w:p>
        </w:tc>
        <w:tc>
          <w:tcPr>
            <w:tcW w:w="1083" w:type="dxa"/>
          </w:tcPr>
          <w:p w14:paraId="30938FB9" w14:textId="78811E97" w:rsidR="00517331" w:rsidRPr="00D1441E" w:rsidRDefault="008529BB" w:rsidP="007010E4">
            <w:pPr>
              <w:jc w:val="center"/>
              <w:rPr>
                <w:rFonts w:asciiTheme="minorHAnsi" w:hAnsiTheme="minorHAnsi" w:cstheme="minorHAnsi"/>
              </w:rPr>
            </w:pPr>
            <w:r w:rsidRPr="00D1441E">
              <w:rPr>
                <w:rFonts w:asciiTheme="minorHAnsi" w:hAnsiTheme="minorHAnsi" w:cstheme="minorHAnsi"/>
              </w:rPr>
              <w:t>58</w:t>
            </w:r>
            <w:r w:rsidR="00465476" w:rsidRPr="00D1441E">
              <w:rPr>
                <w:rFonts w:asciiTheme="minorHAnsi" w:hAnsiTheme="minorHAnsi" w:cstheme="minorHAnsi"/>
              </w:rPr>
              <w:t>-</w:t>
            </w:r>
            <w:r w:rsidRPr="00D1441E">
              <w:rPr>
                <w:rFonts w:asciiTheme="minorHAnsi" w:hAnsiTheme="minorHAnsi" w:cstheme="minorHAnsi"/>
              </w:rPr>
              <w:t>91</w:t>
            </w:r>
          </w:p>
        </w:tc>
        <w:tc>
          <w:tcPr>
            <w:tcW w:w="2607" w:type="dxa"/>
          </w:tcPr>
          <w:p w14:paraId="27FD6D8C" w14:textId="45DBF59D" w:rsidR="00517331" w:rsidRPr="00D1441E" w:rsidRDefault="00517331" w:rsidP="00B205F9">
            <w:pPr>
              <w:rPr>
                <w:rFonts w:asciiTheme="minorHAnsi" w:hAnsiTheme="minorHAnsi" w:cstheme="minorHAnsi"/>
              </w:rPr>
            </w:pPr>
            <w:r w:rsidRPr="00D1441E">
              <w:rPr>
                <w:rFonts w:asciiTheme="minorHAnsi" w:hAnsiTheme="minorHAnsi" w:cstheme="minorHAnsi"/>
              </w:rPr>
              <w:t>OARS</w:t>
            </w:r>
            <w:r w:rsidR="008529BB" w:rsidRPr="00D1441E">
              <w:rPr>
                <w:rFonts w:asciiTheme="minorHAnsi" w:hAnsiTheme="minorHAnsi" w:cstheme="minorHAnsi"/>
              </w:rPr>
              <w:t>+I</w:t>
            </w:r>
          </w:p>
        </w:tc>
        <w:tc>
          <w:tcPr>
            <w:tcW w:w="4950" w:type="dxa"/>
          </w:tcPr>
          <w:p w14:paraId="40605652" w14:textId="77777777" w:rsidR="008738A6" w:rsidRPr="00D1441E" w:rsidRDefault="008738A6" w:rsidP="00517331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441E">
              <w:rPr>
                <w:rFonts w:asciiTheme="minorHAnsi" w:hAnsiTheme="minorHAnsi" w:cstheme="minorHAnsi"/>
                <w:sz w:val="24"/>
                <w:szCs w:val="24"/>
              </w:rPr>
              <w:t>OARS +1</w:t>
            </w:r>
          </w:p>
          <w:p w14:paraId="066B905F" w14:textId="77777777" w:rsidR="008529BB" w:rsidRPr="00D1441E" w:rsidRDefault="008529BB" w:rsidP="008529B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441E">
              <w:rPr>
                <w:rFonts w:asciiTheme="minorHAnsi" w:hAnsiTheme="minorHAnsi" w:cstheme="minorHAnsi"/>
                <w:sz w:val="24"/>
                <w:szCs w:val="24"/>
              </w:rPr>
              <w:t xml:space="preserve">Activity – Open ended questions </w:t>
            </w:r>
          </w:p>
          <w:p w14:paraId="392DA5F7" w14:textId="77777777" w:rsidR="008529BB" w:rsidRPr="00D1441E" w:rsidRDefault="008529BB" w:rsidP="008529B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441E">
              <w:rPr>
                <w:rFonts w:asciiTheme="minorHAnsi" w:hAnsiTheme="minorHAnsi" w:cstheme="minorHAnsi"/>
                <w:sz w:val="24"/>
                <w:szCs w:val="24"/>
              </w:rPr>
              <w:t xml:space="preserve">Affirmations </w:t>
            </w:r>
          </w:p>
          <w:p w14:paraId="2744BFCF" w14:textId="77777777" w:rsidR="008529BB" w:rsidRPr="00D1441E" w:rsidRDefault="008529BB" w:rsidP="008529B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441E">
              <w:rPr>
                <w:rFonts w:asciiTheme="minorHAnsi" w:hAnsiTheme="minorHAnsi" w:cstheme="minorHAnsi"/>
                <w:sz w:val="24"/>
                <w:szCs w:val="24"/>
              </w:rPr>
              <w:t>Reflections</w:t>
            </w:r>
          </w:p>
          <w:p w14:paraId="5BFC9EDB" w14:textId="77777777" w:rsidR="008529BB" w:rsidRPr="00D1441E" w:rsidRDefault="008529BB" w:rsidP="008529B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441E">
              <w:rPr>
                <w:rFonts w:asciiTheme="minorHAnsi" w:hAnsiTheme="minorHAnsi" w:cstheme="minorHAnsi"/>
                <w:sz w:val="24"/>
                <w:szCs w:val="24"/>
              </w:rPr>
              <w:t>Video - Everybody Love Raymond</w:t>
            </w:r>
          </w:p>
          <w:p w14:paraId="650B6475" w14:textId="77777777" w:rsidR="00517331" w:rsidRPr="00D1441E" w:rsidRDefault="008529BB" w:rsidP="008529B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441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ummaries</w:t>
            </w:r>
          </w:p>
          <w:p w14:paraId="18959802" w14:textId="77777777" w:rsidR="008529BB" w:rsidRPr="00D1441E" w:rsidRDefault="008529BB" w:rsidP="008529B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441E">
              <w:rPr>
                <w:rFonts w:asciiTheme="minorHAnsi" w:hAnsiTheme="minorHAnsi" w:cstheme="minorHAnsi"/>
                <w:sz w:val="24"/>
                <w:szCs w:val="24"/>
              </w:rPr>
              <w:t xml:space="preserve">Activity – Using the ruler </w:t>
            </w:r>
          </w:p>
          <w:p w14:paraId="11BEFDDB" w14:textId="40359EED" w:rsidR="008529BB" w:rsidRPr="00D1441E" w:rsidRDefault="008529BB" w:rsidP="008529B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441E">
              <w:rPr>
                <w:rFonts w:asciiTheme="minorHAnsi" w:hAnsiTheme="minorHAnsi" w:cstheme="minorHAnsi"/>
                <w:sz w:val="24"/>
                <w:szCs w:val="24"/>
              </w:rPr>
              <w:t>Change Talk</w:t>
            </w:r>
          </w:p>
          <w:p w14:paraId="3DF54CA8" w14:textId="08BDF14B" w:rsidR="008529BB" w:rsidRPr="00D1441E" w:rsidRDefault="008529BB" w:rsidP="008529B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1441E">
              <w:rPr>
                <w:rFonts w:asciiTheme="minorHAnsi" w:hAnsiTheme="minorHAnsi" w:cstheme="minorHAnsi"/>
                <w:sz w:val="24"/>
                <w:szCs w:val="24"/>
              </w:rPr>
              <w:t xml:space="preserve">Activity – Putting OARS+I in the water Activity  </w:t>
            </w:r>
          </w:p>
          <w:p w14:paraId="4ADC660C" w14:textId="7482AD8E" w:rsidR="008529BB" w:rsidRPr="00D1441E" w:rsidRDefault="008529BB" w:rsidP="00D665CE">
            <w:pPr>
              <w:rPr>
                <w:rFonts w:asciiTheme="minorHAnsi" w:hAnsiTheme="minorHAnsi" w:cstheme="minorHAnsi"/>
              </w:rPr>
            </w:pPr>
          </w:p>
        </w:tc>
      </w:tr>
      <w:tr w:rsidR="00D1441E" w:rsidRPr="00D1441E" w14:paraId="18A81ABE" w14:textId="77777777" w:rsidTr="00383DC7">
        <w:trPr>
          <w:trHeight w:val="287"/>
        </w:trPr>
        <w:tc>
          <w:tcPr>
            <w:tcW w:w="1885" w:type="dxa"/>
            <w:shd w:val="clear" w:color="auto" w:fill="EEECE1" w:themeFill="background2"/>
          </w:tcPr>
          <w:p w14:paraId="47671620" w14:textId="2ED61D7A" w:rsidR="00517331" w:rsidRPr="00D1441E" w:rsidRDefault="00383DC7" w:rsidP="00741FB8">
            <w:pPr>
              <w:rPr>
                <w:rFonts w:asciiTheme="minorHAnsi" w:hAnsiTheme="minorHAnsi" w:cstheme="minorHAnsi"/>
              </w:rPr>
            </w:pPr>
            <w:r w:rsidRPr="00D1441E">
              <w:rPr>
                <w:rFonts w:asciiTheme="minorHAnsi" w:hAnsiTheme="minorHAnsi" w:cstheme="minorHAnsi"/>
              </w:rPr>
              <w:lastRenderedPageBreak/>
              <w:t xml:space="preserve">12:30 </w:t>
            </w:r>
            <w:r w:rsidR="00207249" w:rsidRPr="00D1441E">
              <w:rPr>
                <w:rFonts w:asciiTheme="minorHAnsi" w:hAnsiTheme="minorHAnsi" w:cstheme="minorHAnsi"/>
              </w:rPr>
              <w:t>-1:00pm</w:t>
            </w:r>
          </w:p>
          <w:p w14:paraId="58C8B78B" w14:textId="77777777" w:rsidR="00383DC7" w:rsidRPr="00D1441E" w:rsidRDefault="00383DC7" w:rsidP="00741FB8">
            <w:pPr>
              <w:rPr>
                <w:rFonts w:asciiTheme="minorHAnsi" w:hAnsiTheme="minorHAnsi" w:cstheme="minorHAnsi"/>
              </w:rPr>
            </w:pPr>
            <w:r w:rsidRPr="00D1441E">
              <w:rPr>
                <w:rFonts w:asciiTheme="minorHAnsi" w:hAnsiTheme="minorHAnsi" w:cstheme="minorHAnsi"/>
              </w:rPr>
              <w:t>30 minutes</w:t>
            </w:r>
          </w:p>
        </w:tc>
        <w:tc>
          <w:tcPr>
            <w:tcW w:w="1083" w:type="dxa"/>
            <w:shd w:val="clear" w:color="auto" w:fill="EEECE1" w:themeFill="background2"/>
          </w:tcPr>
          <w:p w14:paraId="27363B3F" w14:textId="77777777" w:rsidR="00517331" w:rsidRPr="00D1441E" w:rsidRDefault="00465476" w:rsidP="007010E4">
            <w:pPr>
              <w:jc w:val="center"/>
              <w:rPr>
                <w:rFonts w:asciiTheme="minorHAnsi" w:hAnsiTheme="minorHAnsi" w:cstheme="minorHAnsi"/>
              </w:rPr>
            </w:pPr>
            <w:r w:rsidRPr="00D1441E">
              <w:rPr>
                <w:rFonts w:asciiTheme="minorHAnsi" w:hAnsiTheme="minorHAnsi" w:cstheme="minorHAnsi"/>
              </w:rPr>
              <w:t>85-86</w:t>
            </w:r>
          </w:p>
        </w:tc>
        <w:tc>
          <w:tcPr>
            <w:tcW w:w="2607" w:type="dxa"/>
            <w:shd w:val="clear" w:color="auto" w:fill="EEECE1" w:themeFill="background2"/>
          </w:tcPr>
          <w:p w14:paraId="668B9B01" w14:textId="77777777" w:rsidR="00517331" w:rsidRPr="00D1441E" w:rsidRDefault="00517331" w:rsidP="00B205F9">
            <w:pPr>
              <w:rPr>
                <w:rFonts w:asciiTheme="minorHAnsi" w:hAnsiTheme="minorHAnsi" w:cstheme="minorHAnsi"/>
              </w:rPr>
            </w:pPr>
            <w:r w:rsidRPr="00D1441E">
              <w:rPr>
                <w:rFonts w:asciiTheme="minorHAnsi" w:hAnsiTheme="minorHAnsi" w:cstheme="minorHAnsi"/>
              </w:rPr>
              <w:t>Lunch</w:t>
            </w:r>
          </w:p>
        </w:tc>
        <w:tc>
          <w:tcPr>
            <w:tcW w:w="4950" w:type="dxa"/>
            <w:shd w:val="clear" w:color="auto" w:fill="EEECE1" w:themeFill="background2"/>
          </w:tcPr>
          <w:p w14:paraId="14C65B45" w14:textId="77777777" w:rsidR="00517331" w:rsidRPr="00D1441E" w:rsidRDefault="00517331" w:rsidP="00346978">
            <w:pPr>
              <w:pStyle w:val="ListParagraph"/>
              <w:ind w:left="1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441E" w:rsidRPr="00D1441E" w14:paraId="75A6FAD1" w14:textId="77777777" w:rsidTr="00383DC7">
        <w:trPr>
          <w:trHeight w:val="233"/>
        </w:trPr>
        <w:tc>
          <w:tcPr>
            <w:tcW w:w="1885" w:type="dxa"/>
          </w:tcPr>
          <w:p w14:paraId="0416B91A" w14:textId="13529DA7" w:rsidR="00BF6327" w:rsidRPr="00D1441E" w:rsidRDefault="002D752D" w:rsidP="00383DC7">
            <w:pPr>
              <w:rPr>
                <w:rFonts w:asciiTheme="minorHAnsi" w:hAnsiTheme="minorHAnsi" w:cs="Arial"/>
              </w:rPr>
            </w:pPr>
            <w:r w:rsidRPr="00D1441E">
              <w:rPr>
                <w:rFonts w:asciiTheme="minorHAnsi" w:hAnsiTheme="minorHAnsi" w:cs="Arial"/>
              </w:rPr>
              <w:t>1</w:t>
            </w:r>
            <w:r w:rsidR="00207249" w:rsidRPr="00D1441E">
              <w:rPr>
                <w:rFonts w:asciiTheme="minorHAnsi" w:hAnsiTheme="minorHAnsi" w:cs="Arial"/>
              </w:rPr>
              <w:t>:00</w:t>
            </w:r>
            <w:r w:rsidRPr="00D1441E">
              <w:rPr>
                <w:rFonts w:asciiTheme="minorHAnsi" w:hAnsiTheme="minorHAnsi" w:cs="Arial"/>
              </w:rPr>
              <w:t>-</w:t>
            </w:r>
            <w:r w:rsidR="003B676E" w:rsidRPr="00D1441E">
              <w:rPr>
                <w:rFonts w:asciiTheme="minorHAnsi" w:hAnsiTheme="minorHAnsi" w:cs="Arial"/>
              </w:rPr>
              <w:t>2:05</w:t>
            </w:r>
            <w:r w:rsidR="00383DC7" w:rsidRPr="00D1441E">
              <w:rPr>
                <w:rFonts w:asciiTheme="minorHAnsi" w:hAnsiTheme="minorHAnsi" w:cs="Arial"/>
              </w:rPr>
              <w:t xml:space="preserve"> </w:t>
            </w:r>
            <w:r w:rsidR="00FA198F" w:rsidRPr="00D1441E">
              <w:rPr>
                <w:rFonts w:asciiTheme="minorHAnsi" w:hAnsiTheme="minorHAnsi" w:cs="Arial"/>
              </w:rPr>
              <w:t>pm</w:t>
            </w:r>
          </w:p>
          <w:p w14:paraId="76C7D842" w14:textId="5F9C0326" w:rsidR="00483982" w:rsidRPr="00D1441E" w:rsidRDefault="00483982" w:rsidP="00383DC7">
            <w:pPr>
              <w:rPr>
                <w:rFonts w:asciiTheme="minorHAnsi" w:hAnsiTheme="minorHAnsi" w:cs="Arial"/>
              </w:rPr>
            </w:pPr>
            <w:r w:rsidRPr="00D1441E">
              <w:rPr>
                <w:rFonts w:asciiTheme="minorHAnsi" w:hAnsiTheme="minorHAnsi" w:cs="Arial"/>
              </w:rPr>
              <w:t>65 Minutes</w:t>
            </w:r>
          </w:p>
        </w:tc>
        <w:tc>
          <w:tcPr>
            <w:tcW w:w="1083" w:type="dxa"/>
          </w:tcPr>
          <w:p w14:paraId="6BC0568F" w14:textId="6B97DD1A" w:rsidR="00BF6327" w:rsidRPr="00D1441E" w:rsidRDefault="008529BB" w:rsidP="00465476">
            <w:pPr>
              <w:jc w:val="center"/>
              <w:rPr>
                <w:rFonts w:asciiTheme="minorHAnsi" w:hAnsiTheme="minorHAnsi" w:cs="Arial"/>
              </w:rPr>
            </w:pPr>
            <w:r w:rsidRPr="00D1441E">
              <w:rPr>
                <w:rFonts w:asciiTheme="minorHAnsi" w:hAnsiTheme="minorHAnsi" w:cs="Arial"/>
              </w:rPr>
              <w:t>93</w:t>
            </w:r>
            <w:r w:rsidR="00CA177B" w:rsidRPr="00D1441E">
              <w:rPr>
                <w:rFonts w:asciiTheme="minorHAnsi" w:hAnsiTheme="minorHAnsi" w:cs="Arial"/>
              </w:rPr>
              <w:t>-</w:t>
            </w:r>
            <w:r w:rsidR="006B000A" w:rsidRPr="00D1441E">
              <w:rPr>
                <w:rFonts w:asciiTheme="minorHAnsi" w:hAnsiTheme="minorHAnsi" w:cs="Arial"/>
              </w:rPr>
              <w:t>114</w:t>
            </w:r>
          </w:p>
        </w:tc>
        <w:tc>
          <w:tcPr>
            <w:tcW w:w="2607" w:type="dxa"/>
          </w:tcPr>
          <w:p w14:paraId="4CC58C15" w14:textId="1DE72E61" w:rsidR="00BF6327" w:rsidRPr="00D1441E" w:rsidRDefault="008529BB" w:rsidP="00B205F9">
            <w:pPr>
              <w:rPr>
                <w:rFonts w:asciiTheme="minorHAnsi" w:hAnsiTheme="minorHAnsi" w:cs="Arial"/>
              </w:rPr>
            </w:pPr>
            <w:r w:rsidRPr="00D1441E">
              <w:rPr>
                <w:rFonts w:asciiTheme="minorHAnsi" w:hAnsiTheme="minorHAnsi" w:cs="Arial"/>
              </w:rPr>
              <w:t xml:space="preserve">Putting MI into Practice within the 4 tasks </w:t>
            </w:r>
          </w:p>
        </w:tc>
        <w:tc>
          <w:tcPr>
            <w:tcW w:w="4950" w:type="dxa"/>
          </w:tcPr>
          <w:p w14:paraId="519BDD44" w14:textId="77777777" w:rsidR="00BF6327" w:rsidRPr="00D1441E" w:rsidRDefault="000054E1" w:rsidP="00346978">
            <w:pPr>
              <w:pStyle w:val="ListParagraph"/>
              <w:ind w:left="160"/>
              <w:rPr>
                <w:sz w:val="24"/>
                <w:szCs w:val="24"/>
              </w:rPr>
            </w:pPr>
            <w:r w:rsidRPr="00D1441E">
              <w:rPr>
                <w:sz w:val="24"/>
                <w:szCs w:val="24"/>
              </w:rPr>
              <w:t>Explain how to engage the patient in the four processes in MI necessary for health behavior change</w:t>
            </w:r>
          </w:p>
          <w:p w14:paraId="63845929" w14:textId="77777777" w:rsidR="006D0BBA" w:rsidRPr="00D1441E" w:rsidRDefault="006D0BBA" w:rsidP="002F697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D1441E">
              <w:rPr>
                <w:rFonts w:asciiTheme="minorHAnsi" w:hAnsiTheme="minorHAnsi" w:cs="Arial"/>
                <w:sz w:val="24"/>
                <w:szCs w:val="24"/>
              </w:rPr>
              <w:t>Engaging</w:t>
            </w:r>
          </w:p>
          <w:p w14:paraId="675D6377" w14:textId="77777777" w:rsidR="006D0BBA" w:rsidRPr="00D1441E" w:rsidRDefault="006D0BBA" w:rsidP="002F697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D1441E">
              <w:rPr>
                <w:rFonts w:asciiTheme="minorHAnsi" w:hAnsiTheme="minorHAnsi" w:cs="Arial"/>
                <w:sz w:val="24"/>
                <w:szCs w:val="24"/>
              </w:rPr>
              <w:t>Focusing</w:t>
            </w:r>
          </w:p>
          <w:p w14:paraId="04BDC9D0" w14:textId="77777777" w:rsidR="006D0BBA" w:rsidRPr="00D1441E" w:rsidRDefault="006D0BBA" w:rsidP="006D0BB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D1441E">
              <w:rPr>
                <w:rFonts w:asciiTheme="minorHAnsi" w:hAnsiTheme="minorHAnsi" w:cs="Arial"/>
                <w:sz w:val="24"/>
                <w:szCs w:val="24"/>
              </w:rPr>
              <w:t>Evoking</w:t>
            </w:r>
          </w:p>
          <w:p w14:paraId="7FF3F485" w14:textId="77777777" w:rsidR="006D0BBA" w:rsidRPr="00D1441E" w:rsidRDefault="006D0BBA" w:rsidP="006D0BB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D1441E">
              <w:rPr>
                <w:rFonts w:asciiTheme="minorHAnsi" w:hAnsiTheme="minorHAnsi" w:cs="Arial"/>
                <w:sz w:val="24"/>
                <w:szCs w:val="24"/>
              </w:rPr>
              <w:t>Planning</w:t>
            </w:r>
          </w:p>
          <w:p w14:paraId="2811DAC6" w14:textId="73566A69" w:rsidR="008529BB" w:rsidRPr="00D1441E" w:rsidRDefault="008529BB" w:rsidP="008529B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</w:rPr>
            </w:pPr>
            <w:r w:rsidRPr="00D1441E">
              <w:rPr>
                <w:rFonts w:asciiTheme="minorHAnsi" w:hAnsiTheme="minorHAnsi" w:cs="Arial"/>
              </w:rPr>
              <w:t>Video – BAP</w:t>
            </w:r>
          </w:p>
          <w:p w14:paraId="6AE92740" w14:textId="19A0247F" w:rsidR="008529BB" w:rsidRPr="00D1441E" w:rsidRDefault="008529BB" w:rsidP="008529B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</w:rPr>
            </w:pPr>
            <w:r w:rsidRPr="00D1441E">
              <w:rPr>
                <w:rFonts w:asciiTheme="minorHAnsi" w:hAnsiTheme="minorHAnsi" w:cs="Arial"/>
              </w:rPr>
              <w:t>Practice Application - Scenario</w:t>
            </w:r>
          </w:p>
          <w:p w14:paraId="4CF888DA" w14:textId="77777777" w:rsidR="006D0BBA" w:rsidRPr="00D1441E" w:rsidRDefault="006D0BBA" w:rsidP="002F697C">
            <w:pPr>
              <w:pStyle w:val="ListParagrap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1441E" w:rsidRPr="00D1441E" w14:paraId="1B16B320" w14:textId="77777777" w:rsidTr="00383DC7">
        <w:trPr>
          <w:trHeight w:val="233"/>
        </w:trPr>
        <w:tc>
          <w:tcPr>
            <w:tcW w:w="1885" w:type="dxa"/>
          </w:tcPr>
          <w:p w14:paraId="21F12C26" w14:textId="080C479B" w:rsidR="00FA198F" w:rsidRPr="00D1441E" w:rsidRDefault="006B000A" w:rsidP="00383DC7">
            <w:pPr>
              <w:rPr>
                <w:rFonts w:asciiTheme="minorHAnsi" w:hAnsiTheme="minorHAnsi" w:cs="Arial"/>
              </w:rPr>
            </w:pPr>
            <w:r w:rsidRPr="00D1441E">
              <w:rPr>
                <w:rFonts w:asciiTheme="minorHAnsi" w:hAnsiTheme="minorHAnsi" w:cs="Arial"/>
              </w:rPr>
              <w:t>2:</w:t>
            </w:r>
            <w:r w:rsidR="003B676E" w:rsidRPr="00D1441E">
              <w:rPr>
                <w:rFonts w:asciiTheme="minorHAnsi" w:hAnsiTheme="minorHAnsi" w:cs="Arial"/>
              </w:rPr>
              <w:t>05 – 3:10</w:t>
            </w:r>
            <w:r w:rsidR="00FA198F" w:rsidRPr="00D1441E">
              <w:rPr>
                <w:rFonts w:asciiTheme="minorHAnsi" w:hAnsiTheme="minorHAnsi" w:cs="Arial"/>
              </w:rPr>
              <w:t>pm</w:t>
            </w:r>
          </w:p>
          <w:p w14:paraId="3C3769F9" w14:textId="3068E7C1" w:rsidR="00483982" w:rsidRPr="00D1441E" w:rsidRDefault="00483982" w:rsidP="00383DC7">
            <w:pPr>
              <w:rPr>
                <w:rFonts w:asciiTheme="minorHAnsi" w:hAnsiTheme="minorHAnsi" w:cs="Arial"/>
              </w:rPr>
            </w:pPr>
            <w:r w:rsidRPr="00D1441E">
              <w:rPr>
                <w:rFonts w:asciiTheme="minorHAnsi" w:hAnsiTheme="minorHAnsi" w:cs="Arial"/>
              </w:rPr>
              <w:t>65Minutes</w:t>
            </w:r>
          </w:p>
        </w:tc>
        <w:tc>
          <w:tcPr>
            <w:tcW w:w="1083" w:type="dxa"/>
          </w:tcPr>
          <w:p w14:paraId="34E949D4" w14:textId="0325BDC6" w:rsidR="00FA198F" w:rsidRPr="00D1441E" w:rsidRDefault="006B000A" w:rsidP="007010E4">
            <w:pPr>
              <w:jc w:val="center"/>
              <w:rPr>
                <w:rFonts w:asciiTheme="minorHAnsi" w:hAnsiTheme="minorHAnsi" w:cs="Arial"/>
              </w:rPr>
            </w:pPr>
            <w:r w:rsidRPr="00D1441E">
              <w:rPr>
                <w:rFonts w:asciiTheme="minorHAnsi" w:hAnsiTheme="minorHAnsi" w:cs="Arial"/>
              </w:rPr>
              <w:t>115</w:t>
            </w:r>
            <w:r w:rsidR="00465476" w:rsidRPr="00D1441E">
              <w:rPr>
                <w:rFonts w:asciiTheme="minorHAnsi" w:hAnsiTheme="minorHAnsi" w:cs="Arial"/>
              </w:rPr>
              <w:t>-</w:t>
            </w:r>
            <w:r w:rsidRPr="00D1441E">
              <w:rPr>
                <w:rFonts w:asciiTheme="minorHAnsi" w:hAnsiTheme="minorHAnsi" w:cs="Arial"/>
              </w:rPr>
              <w:t>152</w:t>
            </w:r>
          </w:p>
        </w:tc>
        <w:tc>
          <w:tcPr>
            <w:tcW w:w="2607" w:type="dxa"/>
          </w:tcPr>
          <w:p w14:paraId="74C211B8" w14:textId="0B5C3B36" w:rsidR="00FA198F" w:rsidRPr="00D1441E" w:rsidRDefault="006B000A" w:rsidP="00B205F9">
            <w:pPr>
              <w:rPr>
                <w:rFonts w:asciiTheme="minorHAnsi" w:hAnsiTheme="minorHAnsi" w:cs="Arial"/>
              </w:rPr>
            </w:pPr>
            <w:r w:rsidRPr="00D1441E">
              <w:rPr>
                <w:rFonts w:asciiTheme="minorHAnsi" w:hAnsiTheme="minorHAnsi" w:cs="Arial"/>
              </w:rPr>
              <w:t xml:space="preserve">Potential </w:t>
            </w:r>
            <w:r w:rsidR="00FA198F" w:rsidRPr="00D1441E">
              <w:rPr>
                <w:rFonts w:asciiTheme="minorHAnsi" w:hAnsiTheme="minorHAnsi" w:cs="Arial"/>
              </w:rPr>
              <w:t>Barriers</w:t>
            </w:r>
            <w:r w:rsidRPr="00D1441E">
              <w:rPr>
                <w:rFonts w:asciiTheme="minorHAnsi" w:hAnsiTheme="minorHAnsi" w:cs="Arial"/>
              </w:rPr>
              <w:t>/Health Literacy</w:t>
            </w:r>
          </w:p>
        </w:tc>
        <w:tc>
          <w:tcPr>
            <w:tcW w:w="4950" w:type="dxa"/>
          </w:tcPr>
          <w:p w14:paraId="542EB987" w14:textId="77777777" w:rsidR="00FA198F" w:rsidRPr="00D1441E" w:rsidRDefault="000054E1" w:rsidP="000054E1">
            <w:pPr>
              <w:pStyle w:val="ListParagraph"/>
              <w:ind w:left="160"/>
              <w:rPr>
                <w:sz w:val="24"/>
                <w:szCs w:val="24"/>
              </w:rPr>
            </w:pPr>
            <w:r w:rsidRPr="00D1441E">
              <w:rPr>
                <w:sz w:val="24"/>
                <w:szCs w:val="24"/>
              </w:rPr>
              <w:t>Identify barriers to patient engagement and behavior change</w:t>
            </w:r>
          </w:p>
          <w:p w14:paraId="1F904949" w14:textId="77777777" w:rsidR="00296ABC" w:rsidRPr="00D1441E" w:rsidRDefault="00296ABC" w:rsidP="00296AB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D1441E">
              <w:rPr>
                <w:rFonts w:asciiTheme="minorHAnsi" w:hAnsiTheme="minorHAnsi" w:cs="Arial"/>
                <w:sz w:val="24"/>
                <w:szCs w:val="24"/>
              </w:rPr>
              <w:t>Video</w:t>
            </w:r>
            <w:r w:rsidR="004858E2" w:rsidRPr="00D1441E">
              <w:rPr>
                <w:rFonts w:asciiTheme="minorHAnsi" w:hAnsiTheme="minorHAnsi" w:cs="Arial"/>
                <w:sz w:val="24"/>
                <w:szCs w:val="24"/>
              </w:rPr>
              <w:t xml:space="preserve"> – Health Literacy</w:t>
            </w:r>
          </w:p>
          <w:p w14:paraId="7D5835CE" w14:textId="77777777" w:rsidR="00296ABC" w:rsidRPr="00D1441E" w:rsidRDefault="00296ABC" w:rsidP="00296AB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D1441E">
              <w:rPr>
                <w:rFonts w:asciiTheme="minorHAnsi" w:hAnsiTheme="minorHAnsi" w:cs="Arial"/>
                <w:sz w:val="24"/>
                <w:szCs w:val="24"/>
              </w:rPr>
              <w:t>Case study</w:t>
            </w:r>
          </w:p>
          <w:p w14:paraId="3C151A32" w14:textId="77777777" w:rsidR="00296ABC" w:rsidRPr="00D1441E" w:rsidRDefault="00296ABC" w:rsidP="00296AB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D1441E">
              <w:rPr>
                <w:rFonts w:asciiTheme="minorHAnsi" w:hAnsiTheme="minorHAnsi" w:cs="Arial"/>
                <w:sz w:val="24"/>
                <w:szCs w:val="24"/>
              </w:rPr>
              <w:t>Teach back</w:t>
            </w:r>
          </w:p>
          <w:p w14:paraId="109ABB78" w14:textId="77777777" w:rsidR="00296ABC" w:rsidRPr="00D1441E" w:rsidRDefault="00296ABC" w:rsidP="00296AB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D1441E">
              <w:rPr>
                <w:rFonts w:asciiTheme="minorHAnsi" w:hAnsiTheme="minorHAnsi" w:cs="Arial"/>
                <w:sz w:val="24"/>
                <w:szCs w:val="24"/>
              </w:rPr>
              <w:t xml:space="preserve">Discussion questions </w:t>
            </w:r>
          </w:p>
        </w:tc>
      </w:tr>
      <w:tr w:rsidR="00D1441E" w:rsidRPr="00D1441E" w14:paraId="6CDD9AEF" w14:textId="77777777" w:rsidTr="00383DC7">
        <w:trPr>
          <w:trHeight w:val="233"/>
        </w:trPr>
        <w:tc>
          <w:tcPr>
            <w:tcW w:w="1885" w:type="dxa"/>
          </w:tcPr>
          <w:p w14:paraId="50E2A5DF" w14:textId="720C2B3F" w:rsidR="004858E2" w:rsidRPr="00D1441E" w:rsidRDefault="003B676E" w:rsidP="00741FB8">
            <w:pPr>
              <w:rPr>
                <w:rFonts w:asciiTheme="minorHAnsi" w:hAnsiTheme="minorHAnsi" w:cs="Arial"/>
              </w:rPr>
            </w:pPr>
            <w:r w:rsidRPr="00D1441E">
              <w:rPr>
                <w:rFonts w:asciiTheme="minorHAnsi" w:hAnsiTheme="minorHAnsi" w:cs="Arial"/>
              </w:rPr>
              <w:t xml:space="preserve">3:10 – 3:25 </w:t>
            </w:r>
            <w:r w:rsidR="004858E2" w:rsidRPr="00D1441E">
              <w:rPr>
                <w:rFonts w:asciiTheme="minorHAnsi" w:hAnsiTheme="minorHAnsi" w:cs="Arial"/>
              </w:rPr>
              <w:t>pm</w:t>
            </w:r>
          </w:p>
          <w:p w14:paraId="22022E49" w14:textId="653D1D47" w:rsidR="00383DC7" w:rsidRPr="00D1441E" w:rsidRDefault="006B000A" w:rsidP="00741FB8">
            <w:pPr>
              <w:rPr>
                <w:rFonts w:asciiTheme="minorHAnsi" w:hAnsiTheme="minorHAnsi" w:cs="Arial"/>
              </w:rPr>
            </w:pPr>
            <w:r w:rsidRPr="00D1441E">
              <w:rPr>
                <w:rFonts w:asciiTheme="minorHAnsi" w:hAnsiTheme="minorHAnsi" w:cs="Arial"/>
              </w:rPr>
              <w:t>15</w:t>
            </w:r>
            <w:r w:rsidR="00383DC7" w:rsidRPr="00D1441E">
              <w:rPr>
                <w:rFonts w:asciiTheme="minorHAnsi" w:hAnsiTheme="minorHAnsi" w:cs="Arial"/>
              </w:rPr>
              <w:t xml:space="preserve"> minutes</w:t>
            </w:r>
          </w:p>
          <w:p w14:paraId="48B66AEE" w14:textId="77777777" w:rsidR="00383DC7" w:rsidRPr="00D1441E" w:rsidRDefault="00383DC7" w:rsidP="00741FB8">
            <w:pPr>
              <w:rPr>
                <w:rFonts w:asciiTheme="minorHAnsi" w:hAnsiTheme="minorHAnsi" w:cs="Arial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14:paraId="19310015" w14:textId="6C6A5DA6" w:rsidR="004858E2" w:rsidRPr="00D1441E" w:rsidRDefault="006B000A" w:rsidP="007010E4">
            <w:pPr>
              <w:jc w:val="center"/>
              <w:rPr>
                <w:rFonts w:asciiTheme="minorHAnsi" w:hAnsiTheme="minorHAnsi" w:cs="Arial"/>
              </w:rPr>
            </w:pPr>
            <w:r w:rsidRPr="00D1441E">
              <w:rPr>
                <w:rFonts w:asciiTheme="minorHAnsi" w:hAnsiTheme="minorHAnsi" w:cs="Arial"/>
              </w:rPr>
              <w:t>153-165</w:t>
            </w:r>
          </w:p>
        </w:tc>
        <w:tc>
          <w:tcPr>
            <w:tcW w:w="2607" w:type="dxa"/>
            <w:shd w:val="clear" w:color="auto" w:fill="FFFFFF" w:themeFill="background1"/>
          </w:tcPr>
          <w:p w14:paraId="07DCF462" w14:textId="77777777" w:rsidR="004858E2" w:rsidRPr="00D1441E" w:rsidRDefault="00383DC7" w:rsidP="00B205F9">
            <w:pPr>
              <w:rPr>
                <w:rFonts w:asciiTheme="minorHAnsi" w:hAnsiTheme="minorHAnsi" w:cs="Arial"/>
              </w:rPr>
            </w:pPr>
            <w:r w:rsidRPr="00D1441E">
              <w:rPr>
                <w:rFonts w:asciiTheme="minorHAnsi" w:hAnsiTheme="minorHAnsi" w:cs="Arial"/>
              </w:rPr>
              <w:t xml:space="preserve">Barriers/Culture and Language </w:t>
            </w:r>
          </w:p>
        </w:tc>
        <w:tc>
          <w:tcPr>
            <w:tcW w:w="4950" w:type="dxa"/>
            <w:shd w:val="clear" w:color="auto" w:fill="FFFFFF" w:themeFill="background1"/>
          </w:tcPr>
          <w:p w14:paraId="42980368" w14:textId="77777777" w:rsidR="00383DC7" w:rsidRPr="00D1441E" w:rsidRDefault="00383DC7" w:rsidP="00383DC7">
            <w:pPr>
              <w:pStyle w:val="ListParagraph"/>
              <w:ind w:left="160"/>
              <w:rPr>
                <w:sz w:val="24"/>
                <w:szCs w:val="24"/>
              </w:rPr>
            </w:pPr>
            <w:r w:rsidRPr="00D1441E">
              <w:rPr>
                <w:sz w:val="24"/>
                <w:szCs w:val="24"/>
              </w:rPr>
              <w:t>Identify how to make cultural adaptations to MI</w:t>
            </w:r>
          </w:p>
          <w:p w14:paraId="4F3BD25B" w14:textId="1617E94E" w:rsidR="006B000A" w:rsidRPr="00D1441E" w:rsidRDefault="006B000A" w:rsidP="00465476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D1441E">
              <w:rPr>
                <w:sz w:val="24"/>
                <w:szCs w:val="24"/>
              </w:rPr>
              <w:t xml:space="preserve">Define culture </w:t>
            </w:r>
          </w:p>
          <w:p w14:paraId="6BACA0E4" w14:textId="77777777" w:rsidR="004858E2" w:rsidRPr="00D1441E" w:rsidRDefault="00383DC7" w:rsidP="00465476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D1441E">
              <w:rPr>
                <w:rFonts w:asciiTheme="minorHAnsi" w:hAnsiTheme="minorHAnsi" w:cs="Arial"/>
                <w:sz w:val="24"/>
                <w:szCs w:val="24"/>
              </w:rPr>
              <w:t>Activity – Group exercise / personal culture</w:t>
            </w:r>
          </w:p>
          <w:p w14:paraId="5CC78246" w14:textId="3B908A06" w:rsidR="006B000A" w:rsidRPr="00D1441E" w:rsidRDefault="006B000A" w:rsidP="00465476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D1441E">
              <w:rPr>
                <w:sz w:val="24"/>
                <w:szCs w:val="24"/>
              </w:rPr>
              <w:t xml:space="preserve">Video – Inclusion starts with I </w:t>
            </w:r>
          </w:p>
        </w:tc>
      </w:tr>
      <w:tr w:rsidR="00FA198F" w:rsidRPr="00D1441E" w14:paraId="10821771" w14:textId="77777777" w:rsidTr="00B205F9">
        <w:trPr>
          <w:trHeight w:val="77"/>
        </w:trPr>
        <w:tc>
          <w:tcPr>
            <w:tcW w:w="1885" w:type="dxa"/>
          </w:tcPr>
          <w:p w14:paraId="75D6E4E4" w14:textId="0F5314D1" w:rsidR="00FA198F" w:rsidRPr="00D1441E" w:rsidRDefault="003B676E" w:rsidP="00383DC7">
            <w:pPr>
              <w:rPr>
                <w:rFonts w:asciiTheme="minorHAnsi" w:hAnsiTheme="minorHAnsi" w:cs="Arial"/>
              </w:rPr>
            </w:pPr>
            <w:r w:rsidRPr="00D1441E">
              <w:rPr>
                <w:rFonts w:asciiTheme="minorHAnsi" w:hAnsiTheme="minorHAnsi" w:cs="Arial"/>
              </w:rPr>
              <w:t>3</w:t>
            </w:r>
            <w:r w:rsidR="00383DC7" w:rsidRPr="00D1441E">
              <w:rPr>
                <w:rFonts w:asciiTheme="minorHAnsi" w:hAnsiTheme="minorHAnsi" w:cs="Arial"/>
              </w:rPr>
              <w:t>:</w:t>
            </w:r>
            <w:r w:rsidRPr="00D1441E">
              <w:rPr>
                <w:rFonts w:asciiTheme="minorHAnsi" w:hAnsiTheme="minorHAnsi" w:cs="Arial"/>
              </w:rPr>
              <w:t>25</w:t>
            </w:r>
            <w:r w:rsidR="00383DC7" w:rsidRPr="00D1441E">
              <w:rPr>
                <w:rFonts w:asciiTheme="minorHAnsi" w:hAnsiTheme="minorHAnsi" w:cs="Arial"/>
              </w:rPr>
              <w:t xml:space="preserve"> </w:t>
            </w:r>
            <w:r w:rsidRPr="00D1441E">
              <w:rPr>
                <w:rFonts w:asciiTheme="minorHAnsi" w:hAnsiTheme="minorHAnsi" w:cs="Arial"/>
              </w:rPr>
              <w:t xml:space="preserve">– 3:40 </w:t>
            </w:r>
            <w:r w:rsidR="004858E2" w:rsidRPr="00D1441E">
              <w:rPr>
                <w:rFonts w:asciiTheme="minorHAnsi" w:hAnsiTheme="minorHAnsi" w:cs="Arial"/>
              </w:rPr>
              <w:t>pm</w:t>
            </w:r>
          </w:p>
          <w:p w14:paraId="5017F1B1" w14:textId="77777777" w:rsidR="00383DC7" w:rsidRPr="00D1441E" w:rsidRDefault="00383DC7" w:rsidP="00383DC7">
            <w:pPr>
              <w:rPr>
                <w:rFonts w:asciiTheme="minorHAnsi" w:hAnsiTheme="minorHAnsi" w:cs="Arial"/>
              </w:rPr>
            </w:pPr>
            <w:r w:rsidRPr="00D1441E">
              <w:rPr>
                <w:rFonts w:asciiTheme="minorHAnsi" w:hAnsiTheme="minorHAnsi" w:cs="Arial"/>
              </w:rPr>
              <w:t>15 minutes</w:t>
            </w:r>
          </w:p>
        </w:tc>
        <w:tc>
          <w:tcPr>
            <w:tcW w:w="1083" w:type="dxa"/>
          </w:tcPr>
          <w:p w14:paraId="419FFEAC" w14:textId="446B5A76" w:rsidR="00FA198F" w:rsidRPr="00D1441E" w:rsidRDefault="006B000A" w:rsidP="00B205F9">
            <w:pPr>
              <w:jc w:val="center"/>
              <w:rPr>
                <w:rFonts w:asciiTheme="minorHAnsi" w:hAnsiTheme="minorHAnsi" w:cs="Arial"/>
              </w:rPr>
            </w:pPr>
            <w:r w:rsidRPr="00D1441E">
              <w:rPr>
                <w:rFonts w:asciiTheme="minorHAnsi" w:hAnsiTheme="minorHAnsi" w:cs="Arial"/>
              </w:rPr>
              <w:t xml:space="preserve">165-170 </w:t>
            </w:r>
          </w:p>
        </w:tc>
        <w:tc>
          <w:tcPr>
            <w:tcW w:w="2607" w:type="dxa"/>
          </w:tcPr>
          <w:p w14:paraId="31F9F17D" w14:textId="77777777" w:rsidR="00FA198F" w:rsidRPr="00D1441E" w:rsidRDefault="004858E2" w:rsidP="00B205F9">
            <w:pPr>
              <w:rPr>
                <w:rFonts w:asciiTheme="minorHAnsi" w:hAnsiTheme="minorHAnsi" w:cs="Arial"/>
              </w:rPr>
            </w:pPr>
            <w:r w:rsidRPr="00D1441E">
              <w:rPr>
                <w:rFonts w:asciiTheme="minorHAnsi" w:hAnsiTheme="minorHAnsi" w:cs="Arial"/>
              </w:rPr>
              <w:t>Wrap up</w:t>
            </w:r>
          </w:p>
        </w:tc>
        <w:tc>
          <w:tcPr>
            <w:tcW w:w="4950" w:type="dxa"/>
          </w:tcPr>
          <w:p w14:paraId="5CB21C8E" w14:textId="77777777" w:rsidR="004E4662" w:rsidRPr="00D1441E" w:rsidRDefault="002D752D" w:rsidP="00517331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D1441E">
              <w:rPr>
                <w:rFonts w:asciiTheme="minorHAnsi" w:hAnsiTheme="minorHAnsi" w:cs="Arial"/>
                <w:sz w:val="24"/>
                <w:szCs w:val="24"/>
              </w:rPr>
              <w:t xml:space="preserve">Review requirements for completion of course </w:t>
            </w:r>
          </w:p>
          <w:p w14:paraId="37FE4CC0" w14:textId="77777777" w:rsidR="00517331" w:rsidRPr="00D1441E" w:rsidRDefault="00517331" w:rsidP="00517331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D1441E">
              <w:rPr>
                <w:rFonts w:asciiTheme="minorHAnsi" w:hAnsiTheme="minorHAnsi" w:cs="Arial"/>
                <w:sz w:val="24"/>
                <w:szCs w:val="24"/>
              </w:rPr>
              <w:t>Questions</w:t>
            </w:r>
          </w:p>
          <w:p w14:paraId="31D3416F" w14:textId="77777777" w:rsidR="00FA198F" w:rsidRPr="00D1441E" w:rsidRDefault="00FA198F" w:rsidP="00517331">
            <w:pPr>
              <w:pStyle w:val="ListParagrap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7ED85A26" w14:textId="77777777" w:rsidR="00C03101" w:rsidRPr="00D1441E" w:rsidRDefault="00C03101" w:rsidP="00C82B0F">
      <w:pPr>
        <w:rPr>
          <w:rFonts w:asciiTheme="minorHAnsi" w:hAnsiTheme="minorHAnsi" w:cs="Arial"/>
          <w:b/>
        </w:rPr>
      </w:pPr>
    </w:p>
    <w:p w14:paraId="2FB41121" w14:textId="77777777" w:rsidR="00C03101" w:rsidRPr="00D1441E" w:rsidRDefault="00C03101" w:rsidP="00C82B0F">
      <w:pPr>
        <w:rPr>
          <w:rFonts w:asciiTheme="minorHAnsi" w:hAnsiTheme="minorHAnsi" w:cs="Arial"/>
          <w:b/>
        </w:rPr>
      </w:pPr>
    </w:p>
    <w:p w14:paraId="23EE05A7" w14:textId="77777777" w:rsidR="00C03101" w:rsidRPr="00D1441E" w:rsidRDefault="00C03101" w:rsidP="00C82B0F">
      <w:pPr>
        <w:rPr>
          <w:rFonts w:asciiTheme="minorHAnsi" w:hAnsiTheme="minorHAnsi" w:cs="Arial"/>
          <w:b/>
        </w:rPr>
      </w:pPr>
    </w:p>
    <w:p w14:paraId="3FA79191" w14:textId="77777777" w:rsidR="00C03101" w:rsidRPr="00D1441E" w:rsidRDefault="00C03101" w:rsidP="00C82B0F">
      <w:pPr>
        <w:rPr>
          <w:rFonts w:asciiTheme="minorHAnsi" w:hAnsiTheme="minorHAnsi" w:cs="Arial"/>
          <w:b/>
        </w:rPr>
      </w:pPr>
    </w:p>
    <w:p w14:paraId="7640CDE7" w14:textId="77777777" w:rsidR="00C03101" w:rsidRPr="00D1441E" w:rsidRDefault="00C03101" w:rsidP="00C82B0F">
      <w:pPr>
        <w:rPr>
          <w:rFonts w:asciiTheme="minorHAnsi" w:hAnsiTheme="minorHAnsi" w:cs="Arial"/>
          <w:b/>
        </w:rPr>
      </w:pPr>
    </w:p>
    <w:p w14:paraId="2C293EC2" w14:textId="77777777" w:rsidR="00C03101" w:rsidRPr="00D1441E" w:rsidRDefault="00C03101" w:rsidP="00C82B0F">
      <w:pPr>
        <w:rPr>
          <w:rFonts w:asciiTheme="minorHAnsi" w:hAnsiTheme="minorHAnsi" w:cs="Arial"/>
          <w:b/>
        </w:rPr>
      </w:pPr>
    </w:p>
    <w:p w14:paraId="0FB4EAF1" w14:textId="77777777" w:rsidR="00C03101" w:rsidRPr="00D1441E" w:rsidRDefault="00C03101" w:rsidP="00C82B0F">
      <w:pPr>
        <w:rPr>
          <w:rFonts w:asciiTheme="minorHAnsi" w:hAnsiTheme="minorHAnsi" w:cs="Arial"/>
          <w:b/>
        </w:rPr>
      </w:pPr>
    </w:p>
    <w:p w14:paraId="38F08A72" w14:textId="77777777" w:rsidR="00C03101" w:rsidRPr="00D1441E" w:rsidRDefault="00C03101" w:rsidP="00C82B0F">
      <w:pPr>
        <w:rPr>
          <w:rFonts w:asciiTheme="minorHAnsi" w:hAnsiTheme="minorHAnsi" w:cs="Arial"/>
          <w:b/>
        </w:rPr>
      </w:pPr>
    </w:p>
    <w:p w14:paraId="25C1ACB6" w14:textId="77777777" w:rsidR="00C03101" w:rsidRPr="00D1441E" w:rsidRDefault="00C03101" w:rsidP="00C82B0F">
      <w:pPr>
        <w:rPr>
          <w:rFonts w:asciiTheme="minorHAnsi" w:hAnsiTheme="minorHAnsi" w:cs="Arial"/>
          <w:b/>
        </w:rPr>
      </w:pPr>
    </w:p>
    <w:p w14:paraId="604E6FFD" w14:textId="77777777" w:rsidR="00C03101" w:rsidRPr="00D1441E" w:rsidRDefault="00C03101" w:rsidP="00C82B0F">
      <w:pPr>
        <w:rPr>
          <w:rFonts w:asciiTheme="minorHAnsi" w:hAnsiTheme="minorHAnsi" w:cs="Arial"/>
          <w:b/>
        </w:rPr>
      </w:pPr>
    </w:p>
    <w:p w14:paraId="5D22C944" w14:textId="77777777" w:rsidR="00C03101" w:rsidRPr="00D1441E" w:rsidRDefault="00C03101" w:rsidP="00C82B0F">
      <w:pPr>
        <w:rPr>
          <w:rFonts w:asciiTheme="minorHAnsi" w:hAnsiTheme="minorHAnsi" w:cs="Arial"/>
          <w:b/>
        </w:rPr>
      </w:pPr>
    </w:p>
    <w:sectPr w:rsidR="00C03101" w:rsidRPr="00D1441E" w:rsidSect="005628C6">
      <w:footerReference w:type="default" r:id="rId14"/>
      <w:type w:val="continuous"/>
      <w:pgSz w:w="12240" w:h="15840" w:code="1"/>
      <w:pgMar w:top="360" w:right="720" w:bottom="446" w:left="1008" w:header="36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E2F9" w14:textId="77777777" w:rsidR="006447AE" w:rsidRDefault="006447AE">
      <w:r>
        <w:separator/>
      </w:r>
    </w:p>
  </w:endnote>
  <w:endnote w:type="continuationSeparator" w:id="0">
    <w:p w14:paraId="4AB44F1B" w14:textId="77777777" w:rsidR="006447AE" w:rsidRDefault="006447AE">
      <w:r>
        <w:continuationSeparator/>
      </w:r>
    </w:p>
  </w:endnote>
  <w:endnote w:type="continuationNotice" w:id="1">
    <w:p w14:paraId="289F1051" w14:textId="77777777" w:rsidR="006447AE" w:rsidRDefault="00644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15626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4"/>
        <w:szCs w:val="24"/>
      </w:rPr>
    </w:sdtEndPr>
    <w:sdtContent>
      <w:p w14:paraId="0A33C3BF" w14:textId="77777777" w:rsidR="001E0A18" w:rsidRPr="0009387B" w:rsidRDefault="001E0A18" w:rsidP="00135D44">
        <w:pPr>
          <w:pStyle w:val="Footer"/>
          <w:jc w:val="right"/>
          <w:rPr>
            <w:rFonts w:asciiTheme="minorHAnsi" w:hAnsiTheme="minorHAnsi" w:cstheme="minorHAnsi"/>
          </w:rPr>
        </w:pPr>
      </w:p>
      <w:p w14:paraId="7EE93FAA" w14:textId="77777777" w:rsidR="001041D9" w:rsidRPr="00EE7A2F" w:rsidRDefault="001041D9" w:rsidP="00EE7A2F">
        <w:pPr>
          <w:pStyle w:val="Footer"/>
          <w:jc w:val="right"/>
          <w:rPr>
            <w:rFonts w:asciiTheme="minorHAnsi" w:hAnsiTheme="minorHAnsi"/>
            <w:sz w:val="24"/>
            <w:szCs w:val="24"/>
          </w:rPr>
        </w:pPr>
        <w:r w:rsidRPr="0009387B">
          <w:rPr>
            <w:rFonts w:asciiTheme="minorHAnsi" w:hAnsiTheme="minorHAnsi" w:cstheme="minorHAnsi"/>
          </w:rPr>
          <w:t xml:space="preserve">                      </w:t>
        </w:r>
        <w:r w:rsidRPr="0009387B">
          <w:rPr>
            <w:rFonts w:asciiTheme="minorHAnsi" w:hAnsiTheme="minorHAnsi" w:cstheme="minorHAnsi"/>
            <w:noProof/>
          </w:rPr>
          <w:t xml:space="preserve">              </w:t>
        </w:r>
        <w:r w:rsidRPr="00EE7A2F">
          <w:rPr>
            <w:rFonts w:asciiTheme="minorHAnsi" w:hAnsiTheme="minorHAnsi" w:cstheme="minorHAnsi"/>
            <w:noProof/>
            <w:sz w:val="24"/>
            <w:szCs w:val="24"/>
          </w:rPr>
          <w:t xml:space="preserve">               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F2A8" w14:textId="77777777" w:rsidR="001041D9" w:rsidRPr="00341105" w:rsidRDefault="001041D9">
    <w:pPr>
      <w:pStyle w:val="Footer"/>
      <w:jc w:val="right"/>
      <w:rPr>
        <w:rFonts w:asciiTheme="minorHAnsi" w:hAnsiTheme="minorHAnsi" w:cstheme="minorHAnsi"/>
      </w:rPr>
    </w:pPr>
  </w:p>
  <w:p w14:paraId="1658BFCC" w14:textId="77777777" w:rsidR="001041D9" w:rsidRDefault="001041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6094" w14:textId="06ED7DB5" w:rsidR="001041D9" w:rsidRPr="00545AF2" w:rsidRDefault="0013788C" w:rsidP="0013788C">
    <w:pPr>
      <w:pStyle w:val="Footer"/>
      <w:tabs>
        <w:tab w:val="right" w:pos="10800"/>
      </w:tabs>
      <w:rPr>
        <w:rFonts w:asciiTheme="minorHAnsi" w:hAnsiTheme="minorHAnsi"/>
        <w:sz w:val="24"/>
        <w:szCs w:val="24"/>
      </w:rPr>
    </w:pPr>
    <w:r>
      <w:rPr>
        <w:rFonts w:asciiTheme="minorHAnsi" w:hAnsiTheme="minorHAnsi" w:cstheme="minorHAnsi"/>
        <w:noProof/>
        <w:sz w:val="24"/>
        <w:szCs w:val="24"/>
      </w:rPr>
      <w:tab/>
    </w:r>
    <w:r>
      <w:rPr>
        <w:rFonts w:asciiTheme="minorHAnsi" w:hAnsiTheme="minorHAnsi" w:cstheme="minorHAnsi"/>
        <w:noProof/>
        <w:sz w:val="24"/>
        <w:szCs w:val="24"/>
      </w:rPr>
      <w:tab/>
    </w:r>
    <w:r>
      <w:rPr>
        <w:rFonts w:asciiTheme="minorHAnsi" w:hAnsiTheme="minorHAnsi" w:cstheme="minorHAnsi"/>
        <w:noProof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354C2" w14:textId="77777777" w:rsidR="006447AE" w:rsidRDefault="006447AE">
      <w:r>
        <w:separator/>
      </w:r>
    </w:p>
  </w:footnote>
  <w:footnote w:type="continuationSeparator" w:id="0">
    <w:p w14:paraId="73A41609" w14:textId="77777777" w:rsidR="006447AE" w:rsidRDefault="006447AE">
      <w:r>
        <w:continuationSeparator/>
      </w:r>
    </w:p>
  </w:footnote>
  <w:footnote w:type="continuationNotice" w:id="1">
    <w:p w14:paraId="6AF7AAC4" w14:textId="77777777" w:rsidR="006447AE" w:rsidRDefault="006447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A3E8" w14:textId="77777777" w:rsidR="00BF6327" w:rsidRDefault="00BF6327" w:rsidP="00310394">
    <w:pPr>
      <w:pStyle w:val="Header"/>
    </w:pPr>
    <w:r w:rsidRPr="00BF6327">
      <w:rPr>
        <w:noProof/>
      </w:rPr>
      <w:drawing>
        <wp:anchor distT="0" distB="0" distL="114300" distR="114300" simplePos="0" relativeHeight="251658240" behindDoc="1" locked="0" layoutInCell="1" allowOverlap="1" wp14:anchorId="7786679A" wp14:editId="7A4182BE">
          <wp:simplePos x="0" y="0"/>
          <wp:positionH relativeFrom="margin">
            <wp:posOffset>4746905</wp:posOffset>
          </wp:positionH>
          <wp:positionV relativeFrom="paragraph">
            <wp:posOffset>-6305</wp:posOffset>
          </wp:positionV>
          <wp:extent cx="1724025" cy="565150"/>
          <wp:effectExtent l="0" t="0" r="9525" b="6350"/>
          <wp:wrapTight wrapText="bothSides">
            <wp:wrapPolygon edited="0">
              <wp:start x="0" y="0"/>
              <wp:lineTo x="0" y="21115"/>
              <wp:lineTo x="21481" y="21115"/>
              <wp:lineTo x="21481" y="19658"/>
              <wp:lineTo x="20526" y="11649"/>
              <wp:lineTo x="21481" y="2912"/>
              <wp:lineTo x="21481" y="0"/>
              <wp:lineTo x="0" y="0"/>
            </wp:wrapPolygon>
          </wp:wrapTight>
          <wp:docPr id="1" name="Picture 1" descr="H:\micmt-logo-4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icmt-logo-4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0394">
      <w:tab/>
    </w:r>
  </w:p>
  <w:p w14:paraId="20DFF797" w14:textId="77777777" w:rsidR="00BF6327" w:rsidRDefault="00BF6327" w:rsidP="00310394">
    <w:pPr>
      <w:pStyle w:val="Header"/>
    </w:pPr>
  </w:p>
  <w:p w14:paraId="4B2A1C71" w14:textId="77777777" w:rsidR="00BF6327" w:rsidRDefault="00BF6327" w:rsidP="00310394">
    <w:pPr>
      <w:pStyle w:val="Header"/>
    </w:pPr>
  </w:p>
  <w:p w14:paraId="29920AEC" w14:textId="77777777" w:rsidR="00F7119C" w:rsidRDefault="00310394" w:rsidP="00310394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3576"/>
    <w:multiLevelType w:val="hybridMultilevel"/>
    <w:tmpl w:val="3460A8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4337BA"/>
    <w:multiLevelType w:val="hybridMultilevel"/>
    <w:tmpl w:val="2DB010E4"/>
    <w:lvl w:ilvl="0" w:tplc="811236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970C5"/>
    <w:multiLevelType w:val="hybridMultilevel"/>
    <w:tmpl w:val="04708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0E68"/>
    <w:multiLevelType w:val="hybridMultilevel"/>
    <w:tmpl w:val="D280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76EA"/>
    <w:multiLevelType w:val="hybridMultilevel"/>
    <w:tmpl w:val="A2DAE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CF0DA2"/>
    <w:multiLevelType w:val="hybridMultilevel"/>
    <w:tmpl w:val="6A6C0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1236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56283"/>
    <w:multiLevelType w:val="hybridMultilevel"/>
    <w:tmpl w:val="0F4C3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421F60"/>
    <w:multiLevelType w:val="hybridMultilevel"/>
    <w:tmpl w:val="A748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C0178"/>
    <w:multiLevelType w:val="hybridMultilevel"/>
    <w:tmpl w:val="45E0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96BF7"/>
    <w:multiLevelType w:val="hybridMultilevel"/>
    <w:tmpl w:val="5EF8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F625B"/>
    <w:multiLevelType w:val="hybridMultilevel"/>
    <w:tmpl w:val="0458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7173F"/>
    <w:multiLevelType w:val="hybridMultilevel"/>
    <w:tmpl w:val="0E7AB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B54608"/>
    <w:multiLevelType w:val="hybridMultilevel"/>
    <w:tmpl w:val="D09A469C"/>
    <w:lvl w:ilvl="0" w:tplc="811236F6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3" w15:restartNumberingAfterBreak="0">
    <w:nsid w:val="3A8D7365"/>
    <w:multiLevelType w:val="hybridMultilevel"/>
    <w:tmpl w:val="8DD4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91CB5"/>
    <w:multiLevelType w:val="hybridMultilevel"/>
    <w:tmpl w:val="2D78C3C4"/>
    <w:lvl w:ilvl="0" w:tplc="E9B2FC78">
      <w:start w:val="1"/>
      <w:numFmt w:val="decimal"/>
      <w:lvlText w:val="%1."/>
      <w:lvlJc w:val="left"/>
      <w:pPr>
        <w:tabs>
          <w:tab w:val="num" w:pos="288"/>
        </w:tabs>
        <w:ind w:left="144" w:hanging="144"/>
      </w:pPr>
      <w:rPr>
        <w:rFonts w:asciiTheme="minorHAnsi" w:eastAsia="Times New Roman" w:hAnsiTheme="minorHAnsi" w:cs="Calibr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05637"/>
    <w:multiLevelType w:val="hybridMultilevel"/>
    <w:tmpl w:val="EF58BB08"/>
    <w:lvl w:ilvl="0" w:tplc="9F2A8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37121"/>
    <w:multiLevelType w:val="hybridMultilevel"/>
    <w:tmpl w:val="E8BAB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83431"/>
    <w:multiLevelType w:val="hybridMultilevel"/>
    <w:tmpl w:val="D948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D641F"/>
    <w:multiLevelType w:val="hybridMultilevel"/>
    <w:tmpl w:val="9CD06A4C"/>
    <w:lvl w:ilvl="0" w:tplc="742068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266C62"/>
    <w:multiLevelType w:val="hybridMultilevel"/>
    <w:tmpl w:val="63066EC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50BB534E"/>
    <w:multiLevelType w:val="hybridMultilevel"/>
    <w:tmpl w:val="D452E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02042"/>
    <w:multiLevelType w:val="hybridMultilevel"/>
    <w:tmpl w:val="F5F452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E162A"/>
    <w:multiLevelType w:val="hybridMultilevel"/>
    <w:tmpl w:val="EC90E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84CD0"/>
    <w:multiLevelType w:val="hybridMultilevel"/>
    <w:tmpl w:val="F5E4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ED5"/>
    <w:multiLevelType w:val="hybridMultilevel"/>
    <w:tmpl w:val="FF589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B47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B4F1D13"/>
    <w:multiLevelType w:val="hybridMultilevel"/>
    <w:tmpl w:val="432A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F49AC"/>
    <w:multiLevelType w:val="hybridMultilevel"/>
    <w:tmpl w:val="66A07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31E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1ED0ED1"/>
    <w:multiLevelType w:val="hybridMultilevel"/>
    <w:tmpl w:val="387C8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DF65C0"/>
    <w:multiLevelType w:val="hybridMultilevel"/>
    <w:tmpl w:val="812E3DC0"/>
    <w:lvl w:ilvl="0" w:tplc="8112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44288"/>
    <w:multiLevelType w:val="hybridMultilevel"/>
    <w:tmpl w:val="3D54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424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A160C2F"/>
    <w:multiLevelType w:val="hybridMultilevel"/>
    <w:tmpl w:val="40F8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94665"/>
    <w:multiLevelType w:val="hybridMultilevel"/>
    <w:tmpl w:val="A0E8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E7606"/>
    <w:multiLevelType w:val="hybridMultilevel"/>
    <w:tmpl w:val="2632D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094E88"/>
    <w:multiLevelType w:val="hybridMultilevel"/>
    <w:tmpl w:val="0EA89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703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89801997">
    <w:abstractNumId w:val="33"/>
  </w:num>
  <w:num w:numId="2" w16cid:durableId="2087681419">
    <w:abstractNumId w:val="32"/>
  </w:num>
  <w:num w:numId="3" w16cid:durableId="2049985368">
    <w:abstractNumId w:val="25"/>
  </w:num>
  <w:num w:numId="4" w16cid:durableId="521894939">
    <w:abstractNumId w:val="37"/>
  </w:num>
  <w:num w:numId="5" w16cid:durableId="1227449916">
    <w:abstractNumId w:val="18"/>
  </w:num>
  <w:num w:numId="6" w16cid:durableId="2141335591">
    <w:abstractNumId w:val="29"/>
  </w:num>
  <w:num w:numId="7" w16cid:durableId="2093772383">
    <w:abstractNumId w:val="4"/>
  </w:num>
  <w:num w:numId="8" w16cid:durableId="1817258775">
    <w:abstractNumId w:val="11"/>
  </w:num>
  <w:num w:numId="9" w16cid:durableId="1787430825">
    <w:abstractNumId w:val="17"/>
  </w:num>
  <w:num w:numId="10" w16cid:durableId="48381055">
    <w:abstractNumId w:val="28"/>
  </w:num>
  <w:num w:numId="11" w16cid:durableId="1698893779">
    <w:abstractNumId w:val="0"/>
  </w:num>
  <w:num w:numId="12" w16cid:durableId="355927557">
    <w:abstractNumId w:val="6"/>
  </w:num>
  <w:num w:numId="13" w16cid:durableId="1307050880">
    <w:abstractNumId w:val="14"/>
  </w:num>
  <w:num w:numId="14" w16cid:durableId="2122793928">
    <w:abstractNumId w:val="24"/>
  </w:num>
  <w:num w:numId="15" w16cid:durableId="29843261">
    <w:abstractNumId w:val="34"/>
  </w:num>
  <w:num w:numId="16" w16cid:durableId="1874682937">
    <w:abstractNumId w:val="35"/>
  </w:num>
  <w:num w:numId="17" w16cid:durableId="684523926">
    <w:abstractNumId w:val="19"/>
  </w:num>
  <w:num w:numId="18" w16cid:durableId="1209999825">
    <w:abstractNumId w:val="21"/>
  </w:num>
  <w:num w:numId="19" w16cid:durableId="1382513578">
    <w:abstractNumId w:val="27"/>
  </w:num>
  <w:num w:numId="20" w16cid:durableId="25761287">
    <w:abstractNumId w:val="30"/>
  </w:num>
  <w:num w:numId="21" w16cid:durableId="424544111">
    <w:abstractNumId w:val="1"/>
  </w:num>
  <w:num w:numId="22" w16cid:durableId="460464815">
    <w:abstractNumId w:val="12"/>
  </w:num>
  <w:num w:numId="23" w16cid:durableId="728840861">
    <w:abstractNumId w:val="20"/>
  </w:num>
  <w:num w:numId="24" w16cid:durableId="1454255084">
    <w:abstractNumId w:val="15"/>
  </w:num>
  <w:num w:numId="25" w16cid:durableId="295259399">
    <w:abstractNumId w:val="16"/>
  </w:num>
  <w:num w:numId="26" w16cid:durableId="1748964709">
    <w:abstractNumId w:val="2"/>
  </w:num>
  <w:num w:numId="27" w16cid:durableId="471676024">
    <w:abstractNumId w:val="22"/>
  </w:num>
  <w:num w:numId="28" w16cid:durableId="826743855">
    <w:abstractNumId w:val="23"/>
  </w:num>
  <w:num w:numId="29" w16cid:durableId="1309826251">
    <w:abstractNumId w:val="5"/>
  </w:num>
  <w:num w:numId="30" w16cid:durableId="424569990">
    <w:abstractNumId w:val="36"/>
  </w:num>
  <w:num w:numId="31" w16cid:durableId="1799058102">
    <w:abstractNumId w:val="3"/>
  </w:num>
  <w:num w:numId="32" w16cid:durableId="1501658212">
    <w:abstractNumId w:val="13"/>
  </w:num>
  <w:num w:numId="33" w16cid:durableId="710157712">
    <w:abstractNumId w:val="7"/>
  </w:num>
  <w:num w:numId="34" w16cid:durableId="1384139993">
    <w:abstractNumId w:val="8"/>
  </w:num>
  <w:num w:numId="35" w16cid:durableId="181864358">
    <w:abstractNumId w:val="9"/>
  </w:num>
  <w:num w:numId="36" w16cid:durableId="1008210746">
    <w:abstractNumId w:val="26"/>
  </w:num>
  <w:num w:numId="37" w16cid:durableId="747076607">
    <w:abstractNumId w:val="10"/>
  </w:num>
  <w:num w:numId="38" w16cid:durableId="904216939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DB9"/>
    <w:rsid w:val="000001DC"/>
    <w:rsid w:val="00003361"/>
    <w:rsid w:val="00004212"/>
    <w:rsid w:val="000048CB"/>
    <w:rsid w:val="00004A7A"/>
    <w:rsid w:val="000054E1"/>
    <w:rsid w:val="000070F2"/>
    <w:rsid w:val="000073D1"/>
    <w:rsid w:val="000075F3"/>
    <w:rsid w:val="000078B1"/>
    <w:rsid w:val="0001175A"/>
    <w:rsid w:val="000144ED"/>
    <w:rsid w:val="00014C4D"/>
    <w:rsid w:val="00017CDF"/>
    <w:rsid w:val="00020E5B"/>
    <w:rsid w:val="00022DE8"/>
    <w:rsid w:val="000230A3"/>
    <w:rsid w:val="000231EE"/>
    <w:rsid w:val="00025527"/>
    <w:rsid w:val="00027130"/>
    <w:rsid w:val="000303B6"/>
    <w:rsid w:val="00032618"/>
    <w:rsid w:val="000338F7"/>
    <w:rsid w:val="000364B1"/>
    <w:rsid w:val="000364E9"/>
    <w:rsid w:val="0003660C"/>
    <w:rsid w:val="00036F04"/>
    <w:rsid w:val="00040AF9"/>
    <w:rsid w:val="00046B33"/>
    <w:rsid w:val="000516C4"/>
    <w:rsid w:val="00052F96"/>
    <w:rsid w:val="00053B2C"/>
    <w:rsid w:val="00054C1F"/>
    <w:rsid w:val="00055E32"/>
    <w:rsid w:val="0006077A"/>
    <w:rsid w:val="00063797"/>
    <w:rsid w:val="00066952"/>
    <w:rsid w:val="0007158B"/>
    <w:rsid w:val="00072D04"/>
    <w:rsid w:val="00074A2E"/>
    <w:rsid w:val="000761F3"/>
    <w:rsid w:val="00080582"/>
    <w:rsid w:val="00082F8B"/>
    <w:rsid w:val="00091064"/>
    <w:rsid w:val="000912B8"/>
    <w:rsid w:val="000926FE"/>
    <w:rsid w:val="000931F4"/>
    <w:rsid w:val="00093677"/>
    <w:rsid w:val="0009387B"/>
    <w:rsid w:val="00094490"/>
    <w:rsid w:val="00094DEB"/>
    <w:rsid w:val="00095228"/>
    <w:rsid w:val="00095FD2"/>
    <w:rsid w:val="00097349"/>
    <w:rsid w:val="000A2322"/>
    <w:rsid w:val="000A3776"/>
    <w:rsid w:val="000A3D99"/>
    <w:rsid w:val="000A452B"/>
    <w:rsid w:val="000A6368"/>
    <w:rsid w:val="000B0E89"/>
    <w:rsid w:val="000B55B9"/>
    <w:rsid w:val="000B6124"/>
    <w:rsid w:val="000B6DB2"/>
    <w:rsid w:val="000B75C4"/>
    <w:rsid w:val="000C2995"/>
    <w:rsid w:val="000C48F3"/>
    <w:rsid w:val="000C55E9"/>
    <w:rsid w:val="000C594E"/>
    <w:rsid w:val="000C5FD8"/>
    <w:rsid w:val="000C6D8D"/>
    <w:rsid w:val="000D44BD"/>
    <w:rsid w:val="000D473B"/>
    <w:rsid w:val="000D4A04"/>
    <w:rsid w:val="000E4A3E"/>
    <w:rsid w:val="000E5B28"/>
    <w:rsid w:val="000E5CFB"/>
    <w:rsid w:val="000E68A3"/>
    <w:rsid w:val="000E760C"/>
    <w:rsid w:val="000F023B"/>
    <w:rsid w:val="000F4478"/>
    <w:rsid w:val="000F7664"/>
    <w:rsid w:val="0010011A"/>
    <w:rsid w:val="0010192B"/>
    <w:rsid w:val="001022D3"/>
    <w:rsid w:val="00102421"/>
    <w:rsid w:val="001041D9"/>
    <w:rsid w:val="00122AE8"/>
    <w:rsid w:val="00122FCA"/>
    <w:rsid w:val="00126CAE"/>
    <w:rsid w:val="0013061A"/>
    <w:rsid w:val="001335F5"/>
    <w:rsid w:val="00133A8F"/>
    <w:rsid w:val="00134F99"/>
    <w:rsid w:val="00135D44"/>
    <w:rsid w:val="0013788C"/>
    <w:rsid w:val="001379BC"/>
    <w:rsid w:val="001421EE"/>
    <w:rsid w:val="001433CD"/>
    <w:rsid w:val="00143B41"/>
    <w:rsid w:val="00151307"/>
    <w:rsid w:val="00161F3F"/>
    <w:rsid w:val="00162BCD"/>
    <w:rsid w:val="001701C2"/>
    <w:rsid w:val="0017576A"/>
    <w:rsid w:val="00176191"/>
    <w:rsid w:val="001801F0"/>
    <w:rsid w:val="00182380"/>
    <w:rsid w:val="001842DE"/>
    <w:rsid w:val="00185EBF"/>
    <w:rsid w:val="0018781B"/>
    <w:rsid w:val="001946F9"/>
    <w:rsid w:val="00197FE2"/>
    <w:rsid w:val="001A25DB"/>
    <w:rsid w:val="001A270A"/>
    <w:rsid w:val="001A2C65"/>
    <w:rsid w:val="001A59CD"/>
    <w:rsid w:val="001B312A"/>
    <w:rsid w:val="001B3EA4"/>
    <w:rsid w:val="001B400B"/>
    <w:rsid w:val="001C2C87"/>
    <w:rsid w:val="001C4BFD"/>
    <w:rsid w:val="001C51C4"/>
    <w:rsid w:val="001D1682"/>
    <w:rsid w:val="001D3F88"/>
    <w:rsid w:val="001D4629"/>
    <w:rsid w:val="001D5141"/>
    <w:rsid w:val="001D683D"/>
    <w:rsid w:val="001E0A18"/>
    <w:rsid w:val="001F1832"/>
    <w:rsid w:val="001F2A39"/>
    <w:rsid w:val="001F35A1"/>
    <w:rsid w:val="001F3A52"/>
    <w:rsid w:val="001F4593"/>
    <w:rsid w:val="001F5343"/>
    <w:rsid w:val="0020303F"/>
    <w:rsid w:val="002062FC"/>
    <w:rsid w:val="002066ED"/>
    <w:rsid w:val="00206BE8"/>
    <w:rsid w:val="00207249"/>
    <w:rsid w:val="00211480"/>
    <w:rsid w:val="00212CFA"/>
    <w:rsid w:val="00213600"/>
    <w:rsid w:val="00216994"/>
    <w:rsid w:val="0021724E"/>
    <w:rsid w:val="002220DB"/>
    <w:rsid w:val="00222157"/>
    <w:rsid w:val="00222C3E"/>
    <w:rsid w:val="00224906"/>
    <w:rsid w:val="00231D28"/>
    <w:rsid w:val="002345DE"/>
    <w:rsid w:val="00235CFB"/>
    <w:rsid w:val="00237783"/>
    <w:rsid w:val="00246105"/>
    <w:rsid w:val="00247C98"/>
    <w:rsid w:val="00247EAD"/>
    <w:rsid w:val="0025026F"/>
    <w:rsid w:val="00250A06"/>
    <w:rsid w:val="002534E0"/>
    <w:rsid w:val="002537DA"/>
    <w:rsid w:val="0025663E"/>
    <w:rsid w:val="00260FFA"/>
    <w:rsid w:val="00261165"/>
    <w:rsid w:val="00263FE3"/>
    <w:rsid w:val="002668C2"/>
    <w:rsid w:val="00274D73"/>
    <w:rsid w:val="00276048"/>
    <w:rsid w:val="00280AD4"/>
    <w:rsid w:val="00281E5C"/>
    <w:rsid w:val="0028413A"/>
    <w:rsid w:val="00292CE9"/>
    <w:rsid w:val="00293995"/>
    <w:rsid w:val="0029411F"/>
    <w:rsid w:val="00294B42"/>
    <w:rsid w:val="002959DA"/>
    <w:rsid w:val="00296ABC"/>
    <w:rsid w:val="002A1541"/>
    <w:rsid w:val="002A3801"/>
    <w:rsid w:val="002A385F"/>
    <w:rsid w:val="002A730C"/>
    <w:rsid w:val="002A77EA"/>
    <w:rsid w:val="002B06AE"/>
    <w:rsid w:val="002B06F3"/>
    <w:rsid w:val="002B5555"/>
    <w:rsid w:val="002C002B"/>
    <w:rsid w:val="002C1074"/>
    <w:rsid w:val="002C20FE"/>
    <w:rsid w:val="002C4CBB"/>
    <w:rsid w:val="002C64A6"/>
    <w:rsid w:val="002C6F02"/>
    <w:rsid w:val="002D1708"/>
    <w:rsid w:val="002D25FD"/>
    <w:rsid w:val="002D698A"/>
    <w:rsid w:val="002D752D"/>
    <w:rsid w:val="002E2AFE"/>
    <w:rsid w:val="002E752E"/>
    <w:rsid w:val="002F35EF"/>
    <w:rsid w:val="002F4576"/>
    <w:rsid w:val="002F5041"/>
    <w:rsid w:val="002F697C"/>
    <w:rsid w:val="002F7B93"/>
    <w:rsid w:val="00304AFE"/>
    <w:rsid w:val="00305077"/>
    <w:rsid w:val="00305C10"/>
    <w:rsid w:val="00306476"/>
    <w:rsid w:val="00310394"/>
    <w:rsid w:val="0031100D"/>
    <w:rsid w:val="00311F74"/>
    <w:rsid w:val="0031352A"/>
    <w:rsid w:val="00316154"/>
    <w:rsid w:val="00317D9A"/>
    <w:rsid w:val="003240D8"/>
    <w:rsid w:val="00332164"/>
    <w:rsid w:val="00335ABF"/>
    <w:rsid w:val="00335DE3"/>
    <w:rsid w:val="0033737D"/>
    <w:rsid w:val="00337602"/>
    <w:rsid w:val="00337DD5"/>
    <w:rsid w:val="00341105"/>
    <w:rsid w:val="00341123"/>
    <w:rsid w:val="0034113E"/>
    <w:rsid w:val="00341177"/>
    <w:rsid w:val="00341ADB"/>
    <w:rsid w:val="00342190"/>
    <w:rsid w:val="0034343F"/>
    <w:rsid w:val="00343A0F"/>
    <w:rsid w:val="0034413C"/>
    <w:rsid w:val="00344279"/>
    <w:rsid w:val="00345898"/>
    <w:rsid w:val="00346978"/>
    <w:rsid w:val="00347889"/>
    <w:rsid w:val="00350D7D"/>
    <w:rsid w:val="00351045"/>
    <w:rsid w:val="0035120B"/>
    <w:rsid w:val="00353E1D"/>
    <w:rsid w:val="003552A7"/>
    <w:rsid w:val="003556E5"/>
    <w:rsid w:val="00356C89"/>
    <w:rsid w:val="00356ED7"/>
    <w:rsid w:val="003576C8"/>
    <w:rsid w:val="00357835"/>
    <w:rsid w:val="00363309"/>
    <w:rsid w:val="003660CD"/>
    <w:rsid w:val="00367633"/>
    <w:rsid w:val="0037003B"/>
    <w:rsid w:val="00373A0A"/>
    <w:rsid w:val="00374FBB"/>
    <w:rsid w:val="00375A26"/>
    <w:rsid w:val="00375D35"/>
    <w:rsid w:val="0037728E"/>
    <w:rsid w:val="00382D40"/>
    <w:rsid w:val="00383D3E"/>
    <w:rsid w:val="00383DC7"/>
    <w:rsid w:val="003843FD"/>
    <w:rsid w:val="003861AC"/>
    <w:rsid w:val="003874F4"/>
    <w:rsid w:val="003904D0"/>
    <w:rsid w:val="00391850"/>
    <w:rsid w:val="00391FBF"/>
    <w:rsid w:val="00393D1E"/>
    <w:rsid w:val="0039545B"/>
    <w:rsid w:val="003A0F49"/>
    <w:rsid w:val="003A0FB2"/>
    <w:rsid w:val="003A29CE"/>
    <w:rsid w:val="003A30F2"/>
    <w:rsid w:val="003A416B"/>
    <w:rsid w:val="003A5934"/>
    <w:rsid w:val="003B10D5"/>
    <w:rsid w:val="003B13F3"/>
    <w:rsid w:val="003B2752"/>
    <w:rsid w:val="003B3FBD"/>
    <w:rsid w:val="003B64C8"/>
    <w:rsid w:val="003B676E"/>
    <w:rsid w:val="003B7514"/>
    <w:rsid w:val="003C0C57"/>
    <w:rsid w:val="003C1F9B"/>
    <w:rsid w:val="003C4925"/>
    <w:rsid w:val="003C50E7"/>
    <w:rsid w:val="003C55F8"/>
    <w:rsid w:val="003D0A21"/>
    <w:rsid w:val="003D15F9"/>
    <w:rsid w:val="003D4481"/>
    <w:rsid w:val="003D4F2E"/>
    <w:rsid w:val="003D5077"/>
    <w:rsid w:val="003D60DB"/>
    <w:rsid w:val="003D6B38"/>
    <w:rsid w:val="003E0991"/>
    <w:rsid w:val="003E118B"/>
    <w:rsid w:val="003E32DC"/>
    <w:rsid w:val="003E5ED8"/>
    <w:rsid w:val="003E6F00"/>
    <w:rsid w:val="003E7E66"/>
    <w:rsid w:val="003F06C2"/>
    <w:rsid w:val="003F32F8"/>
    <w:rsid w:val="003F4203"/>
    <w:rsid w:val="003F4DC8"/>
    <w:rsid w:val="003F7E2A"/>
    <w:rsid w:val="00401A19"/>
    <w:rsid w:val="00402943"/>
    <w:rsid w:val="00404F36"/>
    <w:rsid w:val="00406636"/>
    <w:rsid w:val="00410C41"/>
    <w:rsid w:val="00411610"/>
    <w:rsid w:val="00414951"/>
    <w:rsid w:val="004165DF"/>
    <w:rsid w:val="004209A0"/>
    <w:rsid w:val="00420F07"/>
    <w:rsid w:val="00421FC6"/>
    <w:rsid w:val="00425805"/>
    <w:rsid w:val="00425F23"/>
    <w:rsid w:val="00426C1D"/>
    <w:rsid w:val="00426E12"/>
    <w:rsid w:val="00432698"/>
    <w:rsid w:val="004328AF"/>
    <w:rsid w:val="00436590"/>
    <w:rsid w:val="0044052E"/>
    <w:rsid w:val="004429A2"/>
    <w:rsid w:val="00446B24"/>
    <w:rsid w:val="004472AD"/>
    <w:rsid w:val="004473F0"/>
    <w:rsid w:val="00457CEE"/>
    <w:rsid w:val="004613EB"/>
    <w:rsid w:val="004624C6"/>
    <w:rsid w:val="0046316B"/>
    <w:rsid w:val="00463D6F"/>
    <w:rsid w:val="00465476"/>
    <w:rsid w:val="00465D4A"/>
    <w:rsid w:val="00466AED"/>
    <w:rsid w:val="004677A2"/>
    <w:rsid w:val="00470E46"/>
    <w:rsid w:val="004757E8"/>
    <w:rsid w:val="0047676F"/>
    <w:rsid w:val="00480493"/>
    <w:rsid w:val="00481455"/>
    <w:rsid w:val="00481542"/>
    <w:rsid w:val="00481E77"/>
    <w:rsid w:val="00483982"/>
    <w:rsid w:val="00485719"/>
    <w:rsid w:val="004858E2"/>
    <w:rsid w:val="004869E6"/>
    <w:rsid w:val="004944ED"/>
    <w:rsid w:val="004A1EC5"/>
    <w:rsid w:val="004A3C39"/>
    <w:rsid w:val="004A436E"/>
    <w:rsid w:val="004A59F0"/>
    <w:rsid w:val="004A78EE"/>
    <w:rsid w:val="004B2303"/>
    <w:rsid w:val="004B37D6"/>
    <w:rsid w:val="004B3BA8"/>
    <w:rsid w:val="004B6A8B"/>
    <w:rsid w:val="004C0D6D"/>
    <w:rsid w:val="004C1509"/>
    <w:rsid w:val="004C2166"/>
    <w:rsid w:val="004C2C7C"/>
    <w:rsid w:val="004C3565"/>
    <w:rsid w:val="004C3710"/>
    <w:rsid w:val="004C4632"/>
    <w:rsid w:val="004D02C2"/>
    <w:rsid w:val="004D2728"/>
    <w:rsid w:val="004D2DBE"/>
    <w:rsid w:val="004D5641"/>
    <w:rsid w:val="004E0A58"/>
    <w:rsid w:val="004E4662"/>
    <w:rsid w:val="004E4E8C"/>
    <w:rsid w:val="004E59DB"/>
    <w:rsid w:val="004E64D5"/>
    <w:rsid w:val="004E6879"/>
    <w:rsid w:val="004F0C5A"/>
    <w:rsid w:val="004F2145"/>
    <w:rsid w:val="004F5CD2"/>
    <w:rsid w:val="005006C0"/>
    <w:rsid w:val="005013DA"/>
    <w:rsid w:val="00504F93"/>
    <w:rsid w:val="005055CF"/>
    <w:rsid w:val="00505664"/>
    <w:rsid w:val="0050666F"/>
    <w:rsid w:val="005144D7"/>
    <w:rsid w:val="0051692A"/>
    <w:rsid w:val="00517331"/>
    <w:rsid w:val="00522F71"/>
    <w:rsid w:val="005257C6"/>
    <w:rsid w:val="005263EB"/>
    <w:rsid w:val="00527659"/>
    <w:rsid w:val="00532260"/>
    <w:rsid w:val="005341BA"/>
    <w:rsid w:val="00535028"/>
    <w:rsid w:val="00535A29"/>
    <w:rsid w:val="005374AA"/>
    <w:rsid w:val="00540AC7"/>
    <w:rsid w:val="0054182F"/>
    <w:rsid w:val="00543060"/>
    <w:rsid w:val="00543144"/>
    <w:rsid w:val="005436D6"/>
    <w:rsid w:val="00543759"/>
    <w:rsid w:val="005439DD"/>
    <w:rsid w:val="00544213"/>
    <w:rsid w:val="00545A53"/>
    <w:rsid w:val="00545AF2"/>
    <w:rsid w:val="00546C0F"/>
    <w:rsid w:val="0055080E"/>
    <w:rsid w:val="00554EC2"/>
    <w:rsid w:val="005553FA"/>
    <w:rsid w:val="00555464"/>
    <w:rsid w:val="00555702"/>
    <w:rsid w:val="00556EDC"/>
    <w:rsid w:val="00560B8E"/>
    <w:rsid w:val="005628C6"/>
    <w:rsid w:val="00563696"/>
    <w:rsid w:val="00564A4B"/>
    <w:rsid w:val="00564B5B"/>
    <w:rsid w:val="0057023B"/>
    <w:rsid w:val="00572DC2"/>
    <w:rsid w:val="00572FB0"/>
    <w:rsid w:val="00573225"/>
    <w:rsid w:val="00574D72"/>
    <w:rsid w:val="005778D1"/>
    <w:rsid w:val="005820E1"/>
    <w:rsid w:val="00582D6C"/>
    <w:rsid w:val="00583B59"/>
    <w:rsid w:val="0058478B"/>
    <w:rsid w:val="00584A94"/>
    <w:rsid w:val="005850E1"/>
    <w:rsid w:val="00585215"/>
    <w:rsid w:val="0058670E"/>
    <w:rsid w:val="00586B78"/>
    <w:rsid w:val="005871D3"/>
    <w:rsid w:val="0059200A"/>
    <w:rsid w:val="0059223E"/>
    <w:rsid w:val="00592CCB"/>
    <w:rsid w:val="00592E1B"/>
    <w:rsid w:val="00594034"/>
    <w:rsid w:val="00594757"/>
    <w:rsid w:val="00597A6F"/>
    <w:rsid w:val="005A0877"/>
    <w:rsid w:val="005A1E19"/>
    <w:rsid w:val="005A4E05"/>
    <w:rsid w:val="005B1530"/>
    <w:rsid w:val="005B3B0F"/>
    <w:rsid w:val="005B4AAC"/>
    <w:rsid w:val="005B7D83"/>
    <w:rsid w:val="005C15CB"/>
    <w:rsid w:val="005C4EFE"/>
    <w:rsid w:val="005D269B"/>
    <w:rsid w:val="005D2A6D"/>
    <w:rsid w:val="005D2C68"/>
    <w:rsid w:val="005E2568"/>
    <w:rsid w:val="005E2A36"/>
    <w:rsid w:val="005E44C7"/>
    <w:rsid w:val="005E7BD4"/>
    <w:rsid w:val="005F0DE0"/>
    <w:rsid w:val="005F46AE"/>
    <w:rsid w:val="005F4808"/>
    <w:rsid w:val="005F4A94"/>
    <w:rsid w:val="005F5B6A"/>
    <w:rsid w:val="00601841"/>
    <w:rsid w:val="00603D09"/>
    <w:rsid w:val="006063A7"/>
    <w:rsid w:val="00607718"/>
    <w:rsid w:val="006127DC"/>
    <w:rsid w:val="00615BF1"/>
    <w:rsid w:val="00615CFC"/>
    <w:rsid w:val="00617A98"/>
    <w:rsid w:val="006200BD"/>
    <w:rsid w:val="0062024D"/>
    <w:rsid w:val="00620967"/>
    <w:rsid w:val="00620DE1"/>
    <w:rsid w:val="00624C2E"/>
    <w:rsid w:val="0062535E"/>
    <w:rsid w:val="00626C1F"/>
    <w:rsid w:val="00626E91"/>
    <w:rsid w:val="00627447"/>
    <w:rsid w:val="00630622"/>
    <w:rsid w:val="006314E0"/>
    <w:rsid w:val="006315CE"/>
    <w:rsid w:val="00631F77"/>
    <w:rsid w:val="0063585B"/>
    <w:rsid w:val="00637559"/>
    <w:rsid w:val="0064310E"/>
    <w:rsid w:val="006435F8"/>
    <w:rsid w:val="006447AE"/>
    <w:rsid w:val="00652277"/>
    <w:rsid w:val="00652A67"/>
    <w:rsid w:val="00654372"/>
    <w:rsid w:val="0065490C"/>
    <w:rsid w:val="00654B35"/>
    <w:rsid w:val="0065581A"/>
    <w:rsid w:val="00657A0F"/>
    <w:rsid w:val="006606E0"/>
    <w:rsid w:val="00660CB3"/>
    <w:rsid w:val="00667438"/>
    <w:rsid w:val="00671287"/>
    <w:rsid w:val="00676648"/>
    <w:rsid w:val="00676A9F"/>
    <w:rsid w:val="00680EBD"/>
    <w:rsid w:val="00682337"/>
    <w:rsid w:val="00683A14"/>
    <w:rsid w:val="006853A9"/>
    <w:rsid w:val="00685E00"/>
    <w:rsid w:val="0069028E"/>
    <w:rsid w:val="0069035F"/>
    <w:rsid w:val="00690C43"/>
    <w:rsid w:val="00691752"/>
    <w:rsid w:val="006958E0"/>
    <w:rsid w:val="006A0377"/>
    <w:rsid w:val="006A4ADF"/>
    <w:rsid w:val="006A710D"/>
    <w:rsid w:val="006B000A"/>
    <w:rsid w:val="006B0198"/>
    <w:rsid w:val="006B3030"/>
    <w:rsid w:val="006B30C8"/>
    <w:rsid w:val="006B314E"/>
    <w:rsid w:val="006B456A"/>
    <w:rsid w:val="006B7290"/>
    <w:rsid w:val="006C2B54"/>
    <w:rsid w:val="006C3C5C"/>
    <w:rsid w:val="006C3EB2"/>
    <w:rsid w:val="006C53B6"/>
    <w:rsid w:val="006C58D6"/>
    <w:rsid w:val="006D0BBA"/>
    <w:rsid w:val="006E2901"/>
    <w:rsid w:val="006E460C"/>
    <w:rsid w:val="006E70C9"/>
    <w:rsid w:val="006E78EA"/>
    <w:rsid w:val="006F1598"/>
    <w:rsid w:val="006F19C0"/>
    <w:rsid w:val="006F2897"/>
    <w:rsid w:val="006F4735"/>
    <w:rsid w:val="006F4CDA"/>
    <w:rsid w:val="006F52AF"/>
    <w:rsid w:val="006F6100"/>
    <w:rsid w:val="006F688D"/>
    <w:rsid w:val="006F7561"/>
    <w:rsid w:val="00700F58"/>
    <w:rsid w:val="007010E4"/>
    <w:rsid w:val="00702537"/>
    <w:rsid w:val="00704330"/>
    <w:rsid w:val="00704B86"/>
    <w:rsid w:val="0070594E"/>
    <w:rsid w:val="00705DCC"/>
    <w:rsid w:val="007071BC"/>
    <w:rsid w:val="00710250"/>
    <w:rsid w:val="00711969"/>
    <w:rsid w:val="0072092A"/>
    <w:rsid w:val="00723681"/>
    <w:rsid w:val="00725EF1"/>
    <w:rsid w:val="00725F1C"/>
    <w:rsid w:val="00725F79"/>
    <w:rsid w:val="007300BF"/>
    <w:rsid w:val="00730997"/>
    <w:rsid w:val="00733992"/>
    <w:rsid w:val="007356F1"/>
    <w:rsid w:val="00735FF8"/>
    <w:rsid w:val="007371F2"/>
    <w:rsid w:val="0074049A"/>
    <w:rsid w:val="00741FB8"/>
    <w:rsid w:val="00743A88"/>
    <w:rsid w:val="00744433"/>
    <w:rsid w:val="007600BE"/>
    <w:rsid w:val="00762D75"/>
    <w:rsid w:val="007651E3"/>
    <w:rsid w:val="00767C79"/>
    <w:rsid w:val="00771077"/>
    <w:rsid w:val="0077128F"/>
    <w:rsid w:val="0077423D"/>
    <w:rsid w:val="00776803"/>
    <w:rsid w:val="0077771E"/>
    <w:rsid w:val="00780536"/>
    <w:rsid w:val="00780849"/>
    <w:rsid w:val="007810F4"/>
    <w:rsid w:val="0078150D"/>
    <w:rsid w:val="007839B2"/>
    <w:rsid w:val="00784378"/>
    <w:rsid w:val="00784560"/>
    <w:rsid w:val="007865FD"/>
    <w:rsid w:val="007910AC"/>
    <w:rsid w:val="00791395"/>
    <w:rsid w:val="0079160C"/>
    <w:rsid w:val="0079402C"/>
    <w:rsid w:val="00795C42"/>
    <w:rsid w:val="007A082C"/>
    <w:rsid w:val="007A32D3"/>
    <w:rsid w:val="007B563A"/>
    <w:rsid w:val="007C35D4"/>
    <w:rsid w:val="007D3E71"/>
    <w:rsid w:val="007D4A84"/>
    <w:rsid w:val="007D6676"/>
    <w:rsid w:val="007E1546"/>
    <w:rsid w:val="007F0B77"/>
    <w:rsid w:val="007F1190"/>
    <w:rsid w:val="007F171D"/>
    <w:rsid w:val="007F3C7D"/>
    <w:rsid w:val="007F43C8"/>
    <w:rsid w:val="007F5824"/>
    <w:rsid w:val="007F6E92"/>
    <w:rsid w:val="00800FB6"/>
    <w:rsid w:val="0080231C"/>
    <w:rsid w:val="00806513"/>
    <w:rsid w:val="00811738"/>
    <w:rsid w:val="008127A1"/>
    <w:rsid w:val="0081390A"/>
    <w:rsid w:val="008165A2"/>
    <w:rsid w:val="00816944"/>
    <w:rsid w:val="0081712D"/>
    <w:rsid w:val="00817DDA"/>
    <w:rsid w:val="0082132D"/>
    <w:rsid w:val="00821ACA"/>
    <w:rsid w:val="008241CC"/>
    <w:rsid w:val="008241ED"/>
    <w:rsid w:val="008257F8"/>
    <w:rsid w:val="0082586B"/>
    <w:rsid w:val="008260AB"/>
    <w:rsid w:val="00826AA0"/>
    <w:rsid w:val="00833A2F"/>
    <w:rsid w:val="008349DC"/>
    <w:rsid w:val="008352BE"/>
    <w:rsid w:val="00840342"/>
    <w:rsid w:val="00842543"/>
    <w:rsid w:val="008456C7"/>
    <w:rsid w:val="008468DC"/>
    <w:rsid w:val="00846F4D"/>
    <w:rsid w:val="00847B53"/>
    <w:rsid w:val="008528F7"/>
    <w:rsid w:val="008529BB"/>
    <w:rsid w:val="0086131D"/>
    <w:rsid w:val="00861369"/>
    <w:rsid w:val="008625D8"/>
    <w:rsid w:val="00864D0A"/>
    <w:rsid w:val="00864E82"/>
    <w:rsid w:val="0087028F"/>
    <w:rsid w:val="00872029"/>
    <w:rsid w:val="0087389F"/>
    <w:rsid w:val="008738A6"/>
    <w:rsid w:val="00874520"/>
    <w:rsid w:val="00874A21"/>
    <w:rsid w:val="0087535F"/>
    <w:rsid w:val="00876567"/>
    <w:rsid w:val="00877B43"/>
    <w:rsid w:val="00880645"/>
    <w:rsid w:val="00884789"/>
    <w:rsid w:val="00890405"/>
    <w:rsid w:val="008A10EA"/>
    <w:rsid w:val="008A1348"/>
    <w:rsid w:val="008A3EF8"/>
    <w:rsid w:val="008A425D"/>
    <w:rsid w:val="008A5934"/>
    <w:rsid w:val="008A5B16"/>
    <w:rsid w:val="008A765D"/>
    <w:rsid w:val="008B7692"/>
    <w:rsid w:val="008C0171"/>
    <w:rsid w:val="008C0820"/>
    <w:rsid w:val="008C0B29"/>
    <w:rsid w:val="008C123A"/>
    <w:rsid w:val="008C1E58"/>
    <w:rsid w:val="008C2AD5"/>
    <w:rsid w:val="008C3859"/>
    <w:rsid w:val="008C3D7C"/>
    <w:rsid w:val="008C613F"/>
    <w:rsid w:val="008C7A1D"/>
    <w:rsid w:val="008D3DBE"/>
    <w:rsid w:val="008D563E"/>
    <w:rsid w:val="008D5B8B"/>
    <w:rsid w:val="008D6135"/>
    <w:rsid w:val="008E0BFD"/>
    <w:rsid w:val="008E2F20"/>
    <w:rsid w:val="008E32AB"/>
    <w:rsid w:val="008E3466"/>
    <w:rsid w:val="008E3EA8"/>
    <w:rsid w:val="008E410F"/>
    <w:rsid w:val="008E6D28"/>
    <w:rsid w:val="008E73D2"/>
    <w:rsid w:val="008F2B8F"/>
    <w:rsid w:val="008F7598"/>
    <w:rsid w:val="0090036C"/>
    <w:rsid w:val="00900E72"/>
    <w:rsid w:val="0090556D"/>
    <w:rsid w:val="009073B9"/>
    <w:rsid w:val="009109DC"/>
    <w:rsid w:val="009115EB"/>
    <w:rsid w:val="00921BCB"/>
    <w:rsid w:val="00922237"/>
    <w:rsid w:val="0092281B"/>
    <w:rsid w:val="00923770"/>
    <w:rsid w:val="00923D81"/>
    <w:rsid w:val="00924788"/>
    <w:rsid w:val="00924C07"/>
    <w:rsid w:val="00932A81"/>
    <w:rsid w:val="009346F0"/>
    <w:rsid w:val="00941DFA"/>
    <w:rsid w:val="009456F4"/>
    <w:rsid w:val="00945C63"/>
    <w:rsid w:val="0095074B"/>
    <w:rsid w:val="00951A06"/>
    <w:rsid w:val="00952286"/>
    <w:rsid w:val="00953E3E"/>
    <w:rsid w:val="0095622E"/>
    <w:rsid w:val="00957494"/>
    <w:rsid w:val="009578D8"/>
    <w:rsid w:val="00964735"/>
    <w:rsid w:val="00967546"/>
    <w:rsid w:val="00970A30"/>
    <w:rsid w:val="00972BB3"/>
    <w:rsid w:val="00974450"/>
    <w:rsid w:val="00974510"/>
    <w:rsid w:val="009763C7"/>
    <w:rsid w:val="00977612"/>
    <w:rsid w:val="00980E71"/>
    <w:rsid w:val="00983B6E"/>
    <w:rsid w:val="00986530"/>
    <w:rsid w:val="00986E35"/>
    <w:rsid w:val="00987065"/>
    <w:rsid w:val="00990093"/>
    <w:rsid w:val="0099349E"/>
    <w:rsid w:val="0099353A"/>
    <w:rsid w:val="009940DC"/>
    <w:rsid w:val="00994602"/>
    <w:rsid w:val="00995C2A"/>
    <w:rsid w:val="009A1C6D"/>
    <w:rsid w:val="009A624A"/>
    <w:rsid w:val="009A6A05"/>
    <w:rsid w:val="009A7A61"/>
    <w:rsid w:val="009B00D8"/>
    <w:rsid w:val="009B0413"/>
    <w:rsid w:val="009B1F89"/>
    <w:rsid w:val="009B22E3"/>
    <w:rsid w:val="009B471D"/>
    <w:rsid w:val="009B535E"/>
    <w:rsid w:val="009B6FA1"/>
    <w:rsid w:val="009C2279"/>
    <w:rsid w:val="009C4EBC"/>
    <w:rsid w:val="009C662A"/>
    <w:rsid w:val="009D265C"/>
    <w:rsid w:val="009D4B19"/>
    <w:rsid w:val="009D7E2C"/>
    <w:rsid w:val="009E0750"/>
    <w:rsid w:val="009E08A5"/>
    <w:rsid w:val="009E0A3E"/>
    <w:rsid w:val="009E1E04"/>
    <w:rsid w:val="009E4686"/>
    <w:rsid w:val="009F2FE5"/>
    <w:rsid w:val="009F3DB0"/>
    <w:rsid w:val="009F4D78"/>
    <w:rsid w:val="009F7BA7"/>
    <w:rsid w:val="00A00787"/>
    <w:rsid w:val="00A00A32"/>
    <w:rsid w:val="00A0415D"/>
    <w:rsid w:val="00A041AD"/>
    <w:rsid w:val="00A05216"/>
    <w:rsid w:val="00A05A33"/>
    <w:rsid w:val="00A05E59"/>
    <w:rsid w:val="00A0707D"/>
    <w:rsid w:val="00A07587"/>
    <w:rsid w:val="00A07FB8"/>
    <w:rsid w:val="00A2033F"/>
    <w:rsid w:val="00A26421"/>
    <w:rsid w:val="00A2644E"/>
    <w:rsid w:val="00A26AD9"/>
    <w:rsid w:val="00A27CE0"/>
    <w:rsid w:val="00A43921"/>
    <w:rsid w:val="00A47994"/>
    <w:rsid w:val="00A5326B"/>
    <w:rsid w:val="00A54BE3"/>
    <w:rsid w:val="00A552BF"/>
    <w:rsid w:val="00A56D1E"/>
    <w:rsid w:val="00A652DC"/>
    <w:rsid w:val="00A65F1D"/>
    <w:rsid w:val="00A66879"/>
    <w:rsid w:val="00A7072C"/>
    <w:rsid w:val="00A74969"/>
    <w:rsid w:val="00A758AF"/>
    <w:rsid w:val="00A774DB"/>
    <w:rsid w:val="00A8146D"/>
    <w:rsid w:val="00A841EE"/>
    <w:rsid w:val="00A86AFB"/>
    <w:rsid w:val="00A86D5C"/>
    <w:rsid w:val="00A9046E"/>
    <w:rsid w:val="00A96BDD"/>
    <w:rsid w:val="00A96EB1"/>
    <w:rsid w:val="00A976E5"/>
    <w:rsid w:val="00A97DB0"/>
    <w:rsid w:val="00AA07D8"/>
    <w:rsid w:val="00AA16EE"/>
    <w:rsid w:val="00AA225B"/>
    <w:rsid w:val="00AA2582"/>
    <w:rsid w:val="00AA5247"/>
    <w:rsid w:val="00AA7577"/>
    <w:rsid w:val="00AB1E29"/>
    <w:rsid w:val="00AB1F4A"/>
    <w:rsid w:val="00AB569F"/>
    <w:rsid w:val="00AB6A4F"/>
    <w:rsid w:val="00AB6E22"/>
    <w:rsid w:val="00AC0732"/>
    <w:rsid w:val="00AC25FD"/>
    <w:rsid w:val="00AC47A7"/>
    <w:rsid w:val="00AC51A2"/>
    <w:rsid w:val="00AC589A"/>
    <w:rsid w:val="00AD243D"/>
    <w:rsid w:val="00AD2DD3"/>
    <w:rsid w:val="00AD436F"/>
    <w:rsid w:val="00AD6767"/>
    <w:rsid w:val="00AE0133"/>
    <w:rsid w:val="00AE15FE"/>
    <w:rsid w:val="00AE31D7"/>
    <w:rsid w:val="00AE3D0D"/>
    <w:rsid w:val="00AE63A4"/>
    <w:rsid w:val="00AF06AE"/>
    <w:rsid w:val="00AF2CF5"/>
    <w:rsid w:val="00AF5498"/>
    <w:rsid w:val="00AF5FA7"/>
    <w:rsid w:val="00B00627"/>
    <w:rsid w:val="00B00B55"/>
    <w:rsid w:val="00B03A25"/>
    <w:rsid w:val="00B03E16"/>
    <w:rsid w:val="00B0452D"/>
    <w:rsid w:val="00B06896"/>
    <w:rsid w:val="00B12608"/>
    <w:rsid w:val="00B16A1E"/>
    <w:rsid w:val="00B205F9"/>
    <w:rsid w:val="00B25068"/>
    <w:rsid w:val="00B2687F"/>
    <w:rsid w:val="00B272DE"/>
    <w:rsid w:val="00B300A4"/>
    <w:rsid w:val="00B31422"/>
    <w:rsid w:val="00B32D99"/>
    <w:rsid w:val="00B33D7E"/>
    <w:rsid w:val="00B33F46"/>
    <w:rsid w:val="00B407B3"/>
    <w:rsid w:val="00B41A2E"/>
    <w:rsid w:val="00B50235"/>
    <w:rsid w:val="00B513EE"/>
    <w:rsid w:val="00B54E0D"/>
    <w:rsid w:val="00B6020F"/>
    <w:rsid w:val="00B62B47"/>
    <w:rsid w:val="00B62D33"/>
    <w:rsid w:val="00B63DAB"/>
    <w:rsid w:val="00B646EA"/>
    <w:rsid w:val="00B67568"/>
    <w:rsid w:val="00B70004"/>
    <w:rsid w:val="00B73663"/>
    <w:rsid w:val="00B75522"/>
    <w:rsid w:val="00B77F91"/>
    <w:rsid w:val="00B8150E"/>
    <w:rsid w:val="00B8153C"/>
    <w:rsid w:val="00B83F1A"/>
    <w:rsid w:val="00B84929"/>
    <w:rsid w:val="00B8581B"/>
    <w:rsid w:val="00B87E66"/>
    <w:rsid w:val="00B95B09"/>
    <w:rsid w:val="00B975CD"/>
    <w:rsid w:val="00BA001A"/>
    <w:rsid w:val="00BA1D43"/>
    <w:rsid w:val="00BA4990"/>
    <w:rsid w:val="00BA4A67"/>
    <w:rsid w:val="00BA683D"/>
    <w:rsid w:val="00BA6E62"/>
    <w:rsid w:val="00BB055B"/>
    <w:rsid w:val="00BB0863"/>
    <w:rsid w:val="00BB0E00"/>
    <w:rsid w:val="00BB0FB5"/>
    <w:rsid w:val="00BB22C6"/>
    <w:rsid w:val="00BC09BF"/>
    <w:rsid w:val="00BC1333"/>
    <w:rsid w:val="00BC1D6E"/>
    <w:rsid w:val="00BC3518"/>
    <w:rsid w:val="00BC3934"/>
    <w:rsid w:val="00BD167E"/>
    <w:rsid w:val="00BD1702"/>
    <w:rsid w:val="00BD3FBA"/>
    <w:rsid w:val="00BD4018"/>
    <w:rsid w:val="00BD4430"/>
    <w:rsid w:val="00BD59EE"/>
    <w:rsid w:val="00BE1623"/>
    <w:rsid w:val="00BE7269"/>
    <w:rsid w:val="00BE7C71"/>
    <w:rsid w:val="00BF115C"/>
    <w:rsid w:val="00BF191F"/>
    <w:rsid w:val="00BF24C9"/>
    <w:rsid w:val="00BF2FF9"/>
    <w:rsid w:val="00BF370C"/>
    <w:rsid w:val="00BF47BE"/>
    <w:rsid w:val="00BF5B5F"/>
    <w:rsid w:val="00BF6327"/>
    <w:rsid w:val="00C02619"/>
    <w:rsid w:val="00C03101"/>
    <w:rsid w:val="00C07258"/>
    <w:rsid w:val="00C072E0"/>
    <w:rsid w:val="00C12B39"/>
    <w:rsid w:val="00C12FC8"/>
    <w:rsid w:val="00C13BA5"/>
    <w:rsid w:val="00C15560"/>
    <w:rsid w:val="00C1753C"/>
    <w:rsid w:val="00C23F30"/>
    <w:rsid w:val="00C2416B"/>
    <w:rsid w:val="00C24974"/>
    <w:rsid w:val="00C30D59"/>
    <w:rsid w:val="00C33C92"/>
    <w:rsid w:val="00C35D24"/>
    <w:rsid w:val="00C40AC9"/>
    <w:rsid w:val="00C40F35"/>
    <w:rsid w:val="00C42CD1"/>
    <w:rsid w:val="00C43905"/>
    <w:rsid w:val="00C44002"/>
    <w:rsid w:val="00C452C2"/>
    <w:rsid w:val="00C47809"/>
    <w:rsid w:val="00C5097D"/>
    <w:rsid w:val="00C51655"/>
    <w:rsid w:val="00C5235D"/>
    <w:rsid w:val="00C5465E"/>
    <w:rsid w:val="00C57DB5"/>
    <w:rsid w:val="00C6051E"/>
    <w:rsid w:val="00C60598"/>
    <w:rsid w:val="00C613A4"/>
    <w:rsid w:val="00C61C97"/>
    <w:rsid w:val="00C6206E"/>
    <w:rsid w:val="00C623C9"/>
    <w:rsid w:val="00C63E18"/>
    <w:rsid w:val="00C706B2"/>
    <w:rsid w:val="00C7120F"/>
    <w:rsid w:val="00C71591"/>
    <w:rsid w:val="00C716E5"/>
    <w:rsid w:val="00C736DC"/>
    <w:rsid w:val="00C7698E"/>
    <w:rsid w:val="00C76BA5"/>
    <w:rsid w:val="00C824E6"/>
    <w:rsid w:val="00C82793"/>
    <w:rsid w:val="00C82B0F"/>
    <w:rsid w:val="00C83815"/>
    <w:rsid w:val="00C85F88"/>
    <w:rsid w:val="00C86FDC"/>
    <w:rsid w:val="00C91A62"/>
    <w:rsid w:val="00C92AB9"/>
    <w:rsid w:val="00C97C33"/>
    <w:rsid w:val="00CA177B"/>
    <w:rsid w:val="00CA34F6"/>
    <w:rsid w:val="00CA512C"/>
    <w:rsid w:val="00CA6D66"/>
    <w:rsid w:val="00CB00B2"/>
    <w:rsid w:val="00CB1960"/>
    <w:rsid w:val="00CB1D18"/>
    <w:rsid w:val="00CB5170"/>
    <w:rsid w:val="00CC1F86"/>
    <w:rsid w:val="00CC3AB3"/>
    <w:rsid w:val="00CC53AE"/>
    <w:rsid w:val="00CD1D4F"/>
    <w:rsid w:val="00CD5312"/>
    <w:rsid w:val="00CD6AC9"/>
    <w:rsid w:val="00CE02D6"/>
    <w:rsid w:val="00CE6098"/>
    <w:rsid w:val="00CE772F"/>
    <w:rsid w:val="00CF0CD5"/>
    <w:rsid w:val="00CF130C"/>
    <w:rsid w:val="00CF253F"/>
    <w:rsid w:val="00CF5227"/>
    <w:rsid w:val="00CF59C9"/>
    <w:rsid w:val="00CF6049"/>
    <w:rsid w:val="00CF75E6"/>
    <w:rsid w:val="00D0096F"/>
    <w:rsid w:val="00D0124B"/>
    <w:rsid w:val="00D02B01"/>
    <w:rsid w:val="00D0529D"/>
    <w:rsid w:val="00D1441E"/>
    <w:rsid w:val="00D20A85"/>
    <w:rsid w:val="00D2152F"/>
    <w:rsid w:val="00D220D3"/>
    <w:rsid w:val="00D23242"/>
    <w:rsid w:val="00D2560C"/>
    <w:rsid w:val="00D3586B"/>
    <w:rsid w:val="00D412D4"/>
    <w:rsid w:val="00D4141A"/>
    <w:rsid w:val="00D44116"/>
    <w:rsid w:val="00D47A07"/>
    <w:rsid w:val="00D54FC1"/>
    <w:rsid w:val="00D57DF0"/>
    <w:rsid w:val="00D60833"/>
    <w:rsid w:val="00D62611"/>
    <w:rsid w:val="00D626B2"/>
    <w:rsid w:val="00D6362C"/>
    <w:rsid w:val="00D63F6C"/>
    <w:rsid w:val="00D665CE"/>
    <w:rsid w:val="00D66C25"/>
    <w:rsid w:val="00D670CE"/>
    <w:rsid w:val="00D67503"/>
    <w:rsid w:val="00D67C88"/>
    <w:rsid w:val="00D7054E"/>
    <w:rsid w:val="00D70B66"/>
    <w:rsid w:val="00D73857"/>
    <w:rsid w:val="00D742B9"/>
    <w:rsid w:val="00D75CE0"/>
    <w:rsid w:val="00D76CD0"/>
    <w:rsid w:val="00D76E16"/>
    <w:rsid w:val="00D80497"/>
    <w:rsid w:val="00D810AD"/>
    <w:rsid w:val="00D8194D"/>
    <w:rsid w:val="00D81C60"/>
    <w:rsid w:val="00D84F69"/>
    <w:rsid w:val="00D87237"/>
    <w:rsid w:val="00D87425"/>
    <w:rsid w:val="00D91B7D"/>
    <w:rsid w:val="00D92B8C"/>
    <w:rsid w:val="00D95179"/>
    <w:rsid w:val="00D9542C"/>
    <w:rsid w:val="00D96BEF"/>
    <w:rsid w:val="00D96F35"/>
    <w:rsid w:val="00D97A57"/>
    <w:rsid w:val="00DA2776"/>
    <w:rsid w:val="00DA2D99"/>
    <w:rsid w:val="00DA32C8"/>
    <w:rsid w:val="00DA3698"/>
    <w:rsid w:val="00DA3EAF"/>
    <w:rsid w:val="00DA68A8"/>
    <w:rsid w:val="00DA6AC1"/>
    <w:rsid w:val="00DA73AE"/>
    <w:rsid w:val="00DB30E5"/>
    <w:rsid w:val="00DB6419"/>
    <w:rsid w:val="00DC1040"/>
    <w:rsid w:val="00DC195D"/>
    <w:rsid w:val="00DC350D"/>
    <w:rsid w:val="00DC6ED3"/>
    <w:rsid w:val="00DC7716"/>
    <w:rsid w:val="00DD1E02"/>
    <w:rsid w:val="00DD4991"/>
    <w:rsid w:val="00DD623B"/>
    <w:rsid w:val="00DE0109"/>
    <w:rsid w:val="00DE01D1"/>
    <w:rsid w:val="00DE2DEB"/>
    <w:rsid w:val="00DE3E26"/>
    <w:rsid w:val="00DE5E8B"/>
    <w:rsid w:val="00DE63FE"/>
    <w:rsid w:val="00DE7C54"/>
    <w:rsid w:val="00DF0809"/>
    <w:rsid w:val="00DF14E4"/>
    <w:rsid w:val="00DF1E4F"/>
    <w:rsid w:val="00DF2D1F"/>
    <w:rsid w:val="00DF3AD7"/>
    <w:rsid w:val="00E03045"/>
    <w:rsid w:val="00E05D55"/>
    <w:rsid w:val="00E065A1"/>
    <w:rsid w:val="00E06FCE"/>
    <w:rsid w:val="00E108E6"/>
    <w:rsid w:val="00E12A42"/>
    <w:rsid w:val="00E142AC"/>
    <w:rsid w:val="00E15BFC"/>
    <w:rsid w:val="00E20C27"/>
    <w:rsid w:val="00E20D15"/>
    <w:rsid w:val="00E21A9A"/>
    <w:rsid w:val="00E22B50"/>
    <w:rsid w:val="00E240AF"/>
    <w:rsid w:val="00E24E2E"/>
    <w:rsid w:val="00E26215"/>
    <w:rsid w:val="00E26D17"/>
    <w:rsid w:val="00E26F97"/>
    <w:rsid w:val="00E27150"/>
    <w:rsid w:val="00E30E87"/>
    <w:rsid w:val="00E31AE4"/>
    <w:rsid w:val="00E32B04"/>
    <w:rsid w:val="00E3459B"/>
    <w:rsid w:val="00E34844"/>
    <w:rsid w:val="00E36B44"/>
    <w:rsid w:val="00E36EAE"/>
    <w:rsid w:val="00E4253D"/>
    <w:rsid w:val="00E470D7"/>
    <w:rsid w:val="00E50120"/>
    <w:rsid w:val="00E515D5"/>
    <w:rsid w:val="00E526EC"/>
    <w:rsid w:val="00E565B8"/>
    <w:rsid w:val="00E576F9"/>
    <w:rsid w:val="00E57ADB"/>
    <w:rsid w:val="00E61FFC"/>
    <w:rsid w:val="00E622C6"/>
    <w:rsid w:val="00E6236F"/>
    <w:rsid w:val="00E64F4A"/>
    <w:rsid w:val="00E65B80"/>
    <w:rsid w:val="00E67AF7"/>
    <w:rsid w:val="00E70B42"/>
    <w:rsid w:val="00E72834"/>
    <w:rsid w:val="00E760C8"/>
    <w:rsid w:val="00E771BA"/>
    <w:rsid w:val="00E82027"/>
    <w:rsid w:val="00E82697"/>
    <w:rsid w:val="00E902D7"/>
    <w:rsid w:val="00E90B27"/>
    <w:rsid w:val="00E91B89"/>
    <w:rsid w:val="00E92B27"/>
    <w:rsid w:val="00E94088"/>
    <w:rsid w:val="00E95C76"/>
    <w:rsid w:val="00E96254"/>
    <w:rsid w:val="00E96F9F"/>
    <w:rsid w:val="00EA02FC"/>
    <w:rsid w:val="00EA03E2"/>
    <w:rsid w:val="00EA139A"/>
    <w:rsid w:val="00EA2CDF"/>
    <w:rsid w:val="00EA2DE3"/>
    <w:rsid w:val="00EB07C0"/>
    <w:rsid w:val="00EB0977"/>
    <w:rsid w:val="00EB1DA6"/>
    <w:rsid w:val="00EB32D3"/>
    <w:rsid w:val="00EB5ACA"/>
    <w:rsid w:val="00EB7899"/>
    <w:rsid w:val="00EC0870"/>
    <w:rsid w:val="00EC1019"/>
    <w:rsid w:val="00EC1BC7"/>
    <w:rsid w:val="00EC1EF7"/>
    <w:rsid w:val="00EC7837"/>
    <w:rsid w:val="00ED2691"/>
    <w:rsid w:val="00ED609B"/>
    <w:rsid w:val="00EE7A2F"/>
    <w:rsid w:val="00EF1CE2"/>
    <w:rsid w:val="00EF226C"/>
    <w:rsid w:val="00EF4BEA"/>
    <w:rsid w:val="00EF5E56"/>
    <w:rsid w:val="00EF5F6A"/>
    <w:rsid w:val="00EF7A4E"/>
    <w:rsid w:val="00F03A73"/>
    <w:rsid w:val="00F03C68"/>
    <w:rsid w:val="00F04CA8"/>
    <w:rsid w:val="00F04DB9"/>
    <w:rsid w:val="00F057FB"/>
    <w:rsid w:val="00F06783"/>
    <w:rsid w:val="00F10D43"/>
    <w:rsid w:val="00F11F8F"/>
    <w:rsid w:val="00F12B6E"/>
    <w:rsid w:val="00F14488"/>
    <w:rsid w:val="00F1640C"/>
    <w:rsid w:val="00F173EC"/>
    <w:rsid w:val="00F223DA"/>
    <w:rsid w:val="00F22EE8"/>
    <w:rsid w:val="00F24D88"/>
    <w:rsid w:val="00F24ECA"/>
    <w:rsid w:val="00F26E84"/>
    <w:rsid w:val="00F31A00"/>
    <w:rsid w:val="00F35411"/>
    <w:rsid w:val="00F4078F"/>
    <w:rsid w:val="00F4129C"/>
    <w:rsid w:val="00F42A3C"/>
    <w:rsid w:val="00F45086"/>
    <w:rsid w:val="00F461D3"/>
    <w:rsid w:val="00F53114"/>
    <w:rsid w:val="00F5506A"/>
    <w:rsid w:val="00F60BCD"/>
    <w:rsid w:val="00F62D41"/>
    <w:rsid w:val="00F646A7"/>
    <w:rsid w:val="00F709F8"/>
    <w:rsid w:val="00F7119C"/>
    <w:rsid w:val="00F7200F"/>
    <w:rsid w:val="00F721B5"/>
    <w:rsid w:val="00F73081"/>
    <w:rsid w:val="00F75D77"/>
    <w:rsid w:val="00F75F94"/>
    <w:rsid w:val="00F77F59"/>
    <w:rsid w:val="00F80910"/>
    <w:rsid w:val="00F81634"/>
    <w:rsid w:val="00F82001"/>
    <w:rsid w:val="00F856A4"/>
    <w:rsid w:val="00F879C9"/>
    <w:rsid w:val="00F87D88"/>
    <w:rsid w:val="00F90705"/>
    <w:rsid w:val="00F9233A"/>
    <w:rsid w:val="00F93359"/>
    <w:rsid w:val="00F972F9"/>
    <w:rsid w:val="00FA198F"/>
    <w:rsid w:val="00FA3640"/>
    <w:rsid w:val="00FA4EF7"/>
    <w:rsid w:val="00FA52A5"/>
    <w:rsid w:val="00FA5448"/>
    <w:rsid w:val="00FA58F0"/>
    <w:rsid w:val="00FB069C"/>
    <w:rsid w:val="00FB65D9"/>
    <w:rsid w:val="00FC1CAE"/>
    <w:rsid w:val="00FC34D2"/>
    <w:rsid w:val="00FC5902"/>
    <w:rsid w:val="00FD098A"/>
    <w:rsid w:val="00FD0ED3"/>
    <w:rsid w:val="00FD2342"/>
    <w:rsid w:val="00FD36F7"/>
    <w:rsid w:val="00FD77A0"/>
    <w:rsid w:val="00FE1CEB"/>
    <w:rsid w:val="00FF1973"/>
    <w:rsid w:val="00FF1A51"/>
    <w:rsid w:val="00FF3AAF"/>
    <w:rsid w:val="00FF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17082AE"/>
  <w15:docId w15:val="{4131A4AC-53DE-4E91-86C6-50430D5C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7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2C6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DA3E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DA3EA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7F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560B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A2C6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C57F3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A2C65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C57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1A2C65"/>
    <w:pPr>
      <w:ind w:left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57F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2C65"/>
    <w:pPr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945C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7F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45C63"/>
  </w:style>
  <w:style w:type="character" w:styleId="Hyperlink">
    <w:name w:val="Hyperlink"/>
    <w:basedOn w:val="DefaultParagraphFont"/>
    <w:uiPriority w:val="99"/>
    <w:rsid w:val="00373A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94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9408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126CAE"/>
    <w:pPr>
      <w:jc w:val="center"/>
    </w:pPr>
    <w:rPr>
      <w:rFonts w:ascii="Lucida Sans Unicode" w:hAnsi="Lucida Sans Unicode" w:cs="Lucida Sans Unicode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26CAE"/>
    <w:rPr>
      <w:rFonts w:ascii="Lucida Sans Unicode" w:hAnsi="Lucida Sans Unicode" w:cs="Lucida Sans Unicode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100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A58F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58F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4113E"/>
    <w:rPr>
      <w:color w:val="800080" w:themeColor="followedHyperlink"/>
      <w:u w:val="single"/>
    </w:rPr>
  </w:style>
  <w:style w:type="paragraph" w:customStyle="1" w:styleId="OpportunityNormal">
    <w:name w:val="Opportunity Normal"/>
    <w:basedOn w:val="Normal"/>
    <w:link w:val="OpportunityNormalChar"/>
    <w:qFormat/>
    <w:rsid w:val="007F3C7D"/>
    <w:pPr>
      <w:spacing w:before="240"/>
    </w:pPr>
    <w:rPr>
      <w:rFonts w:ascii="Candara" w:eastAsiaTheme="minorEastAsia" w:hAnsi="Candara" w:cs="Gautami"/>
      <w:color w:val="365F91" w:themeColor="accent1" w:themeShade="BF"/>
      <w:sz w:val="28"/>
      <w:szCs w:val="22"/>
    </w:rPr>
  </w:style>
  <w:style w:type="character" w:customStyle="1" w:styleId="OpportunityNormalChar">
    <w:name w:val="Opportunity Normal Char"/>
    <w:basedOn w:val="DefaultParagraphFont"/>
    <w:link w:val="OpportunityNormal"/>
    <w:rsid w:val="007F3C7D"/>
    <w:rPr>
      <w:rFonts w:ascii="Candara" w:eastAsiaTheme="minorEastAsia" w:hAnsi="Candara" w:cs="Gautami"/>
      <w:color w:val="365F91" w:themeColor="accent1" w:themeShade="BF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D3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D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D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BE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DA3EA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A3E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56D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6D1E"/>
    <w:rPr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0E4A3E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CE772F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2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03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47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49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8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4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9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9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4947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6314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603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2234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348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260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7057">
              <w:marLeft w:val="53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5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594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4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23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28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16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7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1919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523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606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29970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161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50031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092">
          <w:marLeft w:val="27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5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1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3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6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3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52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4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94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9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4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0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2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7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Category xmlns="153c83b9-add2-46d9-9544-65d481b32653">Toolkit</Category>
    <Achieve xmlns="153c83b9-add2-46d9-9544-65d481b32653">false</Achieve>
    <Topic xmlns="153c83b9-add2-46d9-9544-65d481b32653">Full Toolkit</Topic>
    <_DCDateCreated xmlns="http://schemas.microsoft.com/sharepoint/v3/fields">2014-03-03T08:00:00+00:00</_DCDateCreated>
    <Regions xmlns="153c83b9-add2-46d9-9544-65d481b32653" xsi:nil="true"/>
    <Stage xmlns="153c83b9-add2-46d9-9544-65d481b32653">0_All</Stage>
    <MinSpec xmlns="153c83b9-add2-46d9-9544-65d481b32653">Min Spec</MinSpe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880E54C3A45A79292E1841D0928" ma:contentTypeVersion="7" ma:contentTypeDescription="Create a new document." ma:contentTypeScope="" ma:versionID="2c12bab8d8bc5edd3e20d9faf3ac9145">
  <xsd:schema xmlns:xsd="http://www.w3.org/2001/XMLSchema" xmlns:xs="http://www.w3.org/2001/XMLSchema" xmlns:p="http://schemas.microsoft.com/office/2006/metadata/properties" xmlns:ns2="153c83b9-add2-46d9-9544-65d481b32653" xmlns:ns3="http://schemas.microsoft.com/sharepoint/v3/fields" targetNamespace="http://schemas.microsoft.com/office/2006/metadata/properties" ma:root="true" ma:fieldsID="1b977f9154b66c00d4ca33fd138ec4d7" ns2:_="" ns3:_="">
    <xsd:import namespace="153c83b9-add2-46d9-9544-65d481b3265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Regions" minOccurs="0"/>
                <xsd:element ref="ns2:Category" minOccurs="0"/>
                <xsd:element ref="ns2:Topic" minOccurs="0"/>
                <xsd:element ref="ns2:Achieve" minOccurs="0"/>
                <xsd:element ref="ns3:_DCDateCreated" minOccurs="0"/>
                <xsd:element ref="ns2:Stage" minOccurs="0"/>
                <xsd:element ref="ns2:MinSp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c83b9-add2-46d9-9544-65d481b32653" elementFormDefault="qualified">
    <xsd:import namespace="http://schemas.microsoft.com/office/2006/documentManagement/types"/>
    <xsd:import namespace="http://schemas.microsoft.com/office/infopath/2007/PartnerControls"/>
    <xsd:element name="Regions" ma:index="2" nillable="true" ma:displayName="Regions" ma:format="Dropdown" ma:internalName="Regions">
      <xsd:simpleType>
        <xsd:restriction base="dms:Choice">
          <xsd:enumeration value="CA Region"/>
          <xsd:enumeration value="Northwest Region"/>
          <xsd:enumeration value="OR Region"/>
          <xsd:enumeration value="Southwest Region"/>
          <xsd:enumeration value="Providence Health Care"/>
          <xsd:enumeration value="Southeast Region"/>
          <xsd:enumeration value="Western MT Region"/>
          <xsd:enumeration value="AK Region"/>
          <xsd:enumeration value="Swedish"/>
        </xsd:restriction>
      </xsd:simpleType>
    </xsd:element>
    <xsd:element name="Category" ma:index="3" nillable="true" ma:displayName="Category" ma:format="Dropdown" ma:internalName="Category">
      <xsd:simpleType>
        <xsd:restriction base="dms:Choice">
          <xsd:enumeration value="Toolkit"/>
          <xsd:enumeration value="Training"/>
          <xsd:enumeration value="State Guidelines"/>
          <xsd:enumeration value="External Resources"/>
          <xsd:enumeration value="Additional Tools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Documentation Templates"/>
          <xsd:enumeration value="Process Aid"/>
          <xsd:enumeration value="Revisions in Progress 2013"/>
          <xsd:enumeration value="Alternate Tools"/>
          <xsd:enumeration value="Oregon"/>
          <xsd:enumeration value="Washington"/>
          <xsd:enumeration value="California"/>
          <xsd:enumeration value="Alaska"/>
          <xsd:enumeration value="Montana"/>
          <xsd:enumeration value="VA NCPS"/>
          <xsd:enumeration value="The Joint Commission"/>
          <xsd:enumeration value="NQF"/>
          <xsd:enumeration value="People"/>
          <xsd:enumeration value="Training Case Study"/>
          <xsd:enumeration value="Training Support Documents"/>
          <xsd:enumeration value="Full Toolkit"/>
          <xsd:enumeration value="Regional Tools"/>
          <xsd:enumeration value="Research and Journal Articles"/>
        </xsd:restriction>
      </xsd:simpleType>
    </xsd:element>
    <xsd:element name="Achieve" ma:index="5" nillable="true" ma:displayName="Archive" ma:default="0" ma:internalName="Achieve">
      <xsd:simpleType>
        <xsd:restriction base="dms:Boolean"/>
      </xsd:simpleType>
    </xsd:element>
    <xsd:element name="Stage" ma:index="13" nillable="true" ma:displayName="Stage" ma:format="Dropdown" ma:internalName="Stage">
      <xsd:simpleType>
        <xsd:restriction base="dms:Choice">
          <xsd:enumeration value="0_All"/>
          <xsd:enumeration value="1_Initial Response"/>
          <xsd:enumeration value="2_Notification"/>
          <xsd:enumeration value="3_Investigation"/>
          <xsd:enumeration value="4_Analysis &amp; Action Planning"/>
          <xsd:enumeration value="5_Follow-Up"/>
        </xsd:restriction>
      </xsd:simpleType>
    </xsd:element>
    <xsd:element name="MinSpec" ma:index="14" nillable="true" ma:displayName="MinSpec" ma:format="Dropdown" ma:internalName="MinSpec">
      <xsd:simpleType>
        <xsd:restriction base="dms:Choice">
          <xsd:enumeration value="Min Spec"/>
          <xsd:enumeration value="Optio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6" nillable="true" ma:displayName="Date Posted" ma:default="[today]" ma:description="The date on which this resource was created" ma:format="DateOnly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8F5849-91CE-427F-8626-694CBB57D6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EEB6E4-DD6F-4E24-8267-E750F6A6416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/fields"/>
    <ds:schemaRef ds:uri="153c83b9-add2-46d9-9544-65d481b3265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4695FF9-1636-4190-A626-5B5ABF0EAE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16DC4-3FA5-4352-A53A-CED853FB7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c83b9-add2-46d9-9544-65d481b3265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9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359498</dc:creator>
  <cp:lastModifiedBy>Schwartz, Ashley</cp:lastModifiedBy>
  <cp:revision>5</cp:revision>
  <cp:lastPrinted>2017-07-06T19:10:00Z</cp:lastPrinted>
  <dcterms:created xsi:type="dcterms:W3CDTF">2024-05-08T19:55:00Z</dcterms:created>
  <dcterms:modified xsi:type="dcterms:W3CDTF">2024-05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880E54C3A45A79292E1841D0928</vt:lpwstr>
  </property>
</Properties>
</file>